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66BE" w14:textId="458FE147" w:rsidR="0024592B" w:rsidRDefault="004334E7" w:rsidP="0024592B">
      <w:pPr>
        <w:jc w:val="center"/>
        <w:rPr>
          <w:rFonts w:ascii="Arial" w:hAnsi="Arial"/>
          <w:b/>
          <w:u w:val="single"/>
        </w:rPr>
      </w:pPr>
      <w:bookmarkStart w:id="0" w:name="_GoBack"/>
      <w:bookmarkEnd w:id="0"/>
      <w:r w:rsidRPr="004334E7">
        <w:rPr>
          <w:rFonts w:ascii="Arial" w:hAnsi="Arial"/>
          <w:b/>
          <w:u w:val="single"/>
        </w:rPr>
        <w:t>St. Christopher Parish Pastoral Council Minutes</w:t>
      </w:r>
    </w:p>
    <w:p w14:paraId="7127CF1D" w14:textId="77777777" w:rsidR="00D623DE" w:rsidRPr="004334E7" w:rsidRDefault="00D623DE" w:rsidP="0024592B">
      <w:pPr>
        <w:jc w:val="center"/>
        <w:rPr>
          <w:rFonts w:ascii="Arial" w:hAnsi="Arial"/>
          <w:b/>
          <w:u w:val="single"/>
        </w:rPr>
      </w:pPr>
    </w:p>
    <w:p w14:paraId="7C687CCD" w14:textId="2E9FB170" w:rsidR="004334E7" w:rsidRDefault="00BA0720" w:rsidP="004334E7">
      <w:pPr>
        <w:jc w:val="both"/>
        <w:rPr>
          <w:rFonts w:ascii="Arial" w:hAnsi="Arial"/>
        </w:rPr>
      </w:pPr>
      <w:r>
        <w:rPr>
          <w:rFonts w:ascii="Arial" w:hAnsi="Arial"/>
        </w:rPr>
        <w:t>February 18</w:t>
      </w:r>
      <w:r w:rsidR="00A61829">
        <w:rPr>
          <w:rFonts w:ascii="Arial" w:hAnsi="Arial"/>
        </w:rPr>
        <w:t>, 2020</w:t>
      </w:r>
    </w:p>
    <w:p w14:paraId="494D91B7" w14:textId="77777777" w:rsidR="008F39BF" w:rsidRDefault="008F39BF" w:rsidP="004334E7">
      <w:pPr>
        <w:jc w:val="both"/>
        <w:rPr>
          <w:rFonts w:ascii="Arial" w:hAnsi="Arial"/>
        </w:rPr>
      </w:pPr>
    </w:p>
    <w:p w14:paraId="31B1AF11" w14:textId="77777777" w:rsidR="003560C0" w:rsidRDefault="004334E7" w:rsidP="004334E7">
      <w:pPr>
        <w:jc w:val="both"/>
        <w:rPr>
          <w:rFonts w:ascii="Arial" w:hAnsi="Arial"/>
        </w:rPr>
      </w:pPr>
      <w:r w:rsidRPr="004334E7">
        <w:rPr>
          <w:rFonts w:ascii="Arial" w:hAnsi="Arial"/>
          <w:b/>
        </w:rPr>
        <w:t>Meeting</w:t>
      </w:r>
      <w:r>
        <w:rPr>
          <w:rFonts w:ascii="Arial" w:hAnsi="Arial"/>
        </w:rPr>
        <w:t xml:space="preserve"> – The Paris</w:t>
      </w:r>
      <w:r w:rsidR="00E06395">
        <w:rPr>
          <w:rFonts w:ascii="Arial" w:hAnsi="Arial"/>
        </w:rPr>
        <w:t xml:space="preserve">h Pastoral </w:t>
      </w:r>
      <w:r w:rsidR="002B32BC">
        <w:rPr>
          <w:rFonts w:ascii="Arial" w:hAnsi="Arial"/>
        </w:rPr>
        <w:t>Council</w:t>
      </w:r>
      <w:r w:rsidR="00E06395">
        <w:rPr>
          <w:rFonts w:ascii="Arial" w:hAnsi="Arial"/>
        </w:rPr>
        <w:t xml:space="preserve"> meeting opened</w:t>
      </w:r>
      <w:r>
        <w:rPr>
          <w:rFonts w:ascii="Arial" w:hAnsi="Arial"/>
        </w:rPr>
        <w:t xml:space="preserve"> with faith sharing</w:t>
      </w:r>
      <w:r w:rsidR="006A541D">
        <w:rPr>
          <w:rFonts w:ascii="Arial" w:hAnsi="Arial"/>
        </w:rPr>
        <w:t xml:space="preserve"> and prayers.  </w:t>
      </w:r>
    </w:p>
    <w:p w14:paraId="2E52F415" w14:textId="28326DF9" w:rsidR="00AF3DAF" w:rsidRDefault="003560C0" w:rsidP="004334E7">
      <w:pPr>
        <w:jc w:val="both"/>
        <w:rPr>
          <w:rFonts w:ascii="Arial" w:hAnsi="Arial"/>
        </w:rPr>
      </w:pPr>
      <w:r>
        <w:rPr>
          <w:rFonts w:ascii="Arial" w:hAnsi="Arial"/>
        </w:rPr>
        <w:t xml:space="preserve"> </w:t>
      </w:r>
    </w:p>
    <w:p w14:paraId="162BB569" w14:textId="3B1BFF9D" w:rsidR="000603FF" w:rsidRDefault="000603FF" w:rsidP="004334E7">
      <w:pPr>
        <w:jc w:val="both"/>
        <w:rPr>
          <w:rFonts w:ascii="Arial" w:hAnsi="Arial"/>
        </w:rPr>
      </w:pPr>
      <w:r>
        <w:rPr>
          <w:rFonts w:ascii="Arial" w:hAnsi="Arial"/>
          <w:b/>
          <w:bCs/>
        </w:rPr>
        <w:t xml:space="preserve">Approval of Minutes </w:t>
      </w:r>
      <w:r>
        <w:rPr>
          <w:rFonts w:ascii="Arial" w:hAnsi="Arial"/>
        </w:rPr>
        <w:t xml:space="preserve">– </w:t>
      </w:r>
      <w:r w:rsidR="00BA0720">
        <w:rPr>
          <w:rFonts w:ascii="Arial" w:hAnsi="Arial"/>
        </w:rPr>
        <w:t>January 21</w:t>
      </w:r>
      <w:r w:rsidR="003560C0">
        <w:rPr>
          <w:rFonts w:ascii="Arial" w:hAnsi="Arial"/>
        </w:rPr>
        <w:t xml:space="preserve">, 2019 </w:t>
      </w:r>
      <w:r>
        <w:rPr>
          <w:rFonts w:ascii="Arial" w:hAnsi="Arial"/>
        </w:rPr>
        <w:t>minutes were approved</w:t>
      </w:r>
      <w:r w:rsidR="00A91E4C">
        <w:rPr>
          <w:rFonts w:ascii="Arial" w:hAnsi="Arial"/>
        </w:rPr>
        <w:t xml:space="preserve"> with one correction</w:t>
      </w:r>
      <w:r w:rsidR="0074786B">
        <w:rPr>
          <w:rFonts w:ascii="Arial" w:hAnsi="Arial"/>
        </w:rPr>
        <w:t>.</w:t>
      </w:r>
      <w:r w:rsidR="00AF3DAF">
        <w:rPr>
          <w:rFonts w:ascii="Arial" w:hAnsi="Arial"/>
        </w:rPr>
        <w:t xml:space="preserve">  </w:t>
      </w:r>
      <w:r w:rsidR="003560C0">
        <w:rPr>
          <w:rFonts w:ascii="Arial" w:hAnsi="Arial"/>
        </w:rPr>
        <w:t xml:space="preserve">The approved minutes are to be provided to </w:t>
      </w:r>
      <w:r w:rsidR="006334BD">
        <w:rPr>
          <w:rFonts w:ascii="Arial" w:hAnsi="Arial"/>
        </w:rPr>
        <w:t xml:space="preserve">Dawn </w:t>
      </w:r>
      <w:r w:rsidR="0074786B">
        <w:rPr>
          <w:rFonts w:ascii="Arial" w:hAnsi="Arial"/>
        </w:rPr>
        <w:t>Bloom</w:t>
      </w:r>
      <w:r w:rsidR="003560C0">
        <w:rPr>
          <w:rFonts w:ascii="Arial" w:hAnsi="Arial"/>
        </w:rPr>
        <w:t xml:space="preserve"> to post on the St. Christopher Parish website.</w:t>
      </w:r>
    </w:p>
    <w:p w14:paraId="406006FB" w14:textId="3EF8936A" w:rsidR="00921030" w:rsidRDefault="00921030" w:rsidP="004334E7">
      <w:pPr>
        <w:jc w:val="both"/>
        <w:rPr>
          <w:rFonts w:ascii="Arial" w:hAnsi="Arial"/>
        </w:rPr>
      </w:pPr>
    </w:p>
    <w:p w14:paraId="54817E7F" w14:textId="77777777" w:rsidR="004F4814" w:rsidRDefault="004F4814" w:rsidP="004334E7">
      <w:pPr>
        <w:jc w:val="both"/>
        <w:rPr>
          <w:rFonts w:ascii="Arial" w:hAnsi="Arial"/>
        </w:rPr>
      </w:pPr>
    </w:p>
    <w:p w14:paraId="2B477D9F" w14:textId="25C2C7D0" w:rsidR="00CA3053" w:rsidRDefault="00CA3053" w:rsidP="00C72DF5">
      <w:pPr>
        <w:jc w:val="both"/>
        <w:rPr>
          <w:rFonts w:ascii="Arial" w:hAnsi="Arial"/>
        </w:rPr>
      </w:pPr>
      <w:r w:rsidRPr="00CA3053">
        <w:rPr>
          <w:rFonts w:ascii="Arial" w:hAnsi="Arial"/>
          <w:b/>
        </w:rPr>
        <w:t>Ministry Updates</w:t>
      </w:r>
      <w:r>
        <w:rPr>
          <w:rFonts w:ascii="Arial" w:hAnsi="Arial"/>
        </w:rPr>
        <w:t xml:space="preserve"> </w:t>
      </w:r>
    </w:p>
    <w:p w14:paraId="6F9561F4" w14:textId="0167B18D" w:rsidR="00A61829" w:rsidRDefault="005E25A8" w:rsidP="00524CC4">
      <w:pPr>
        <w:pStyle w:val="ListParagraph"/>
        <w:numPr>
          <w:ilvl w:val="0"/>
          <w:numId w:val="10"/>
        </w:numPr>
        <w:jc w:val="both"/>
        <w:rPr>
          <w:rFonts w:ascii="Arial" w:hAnsi="Arial"/>
        </w:rPr>
      </w:pPr>
      <w:r>
        <w:rPr>
          <w:rFonts w:ascii="Arial" w:hAnsi="Arial"/>
        </w:rPr>
        <w:t xml:space="preserve">Parish Council </w:t>
      </w:r>
      <w:r w:rsidR="007E1049">
        <w:rPr>
          <w:rFonts w:ascii="Arial" w:hAnsi="Arial"/>
        </w:rPr>
        <w:t>–</w:t>
      </w:r>
      <w:r>
        <w:rPr>
          <w:rFonts w:ascii="Arial" w:hAnsi="Arial"/>
        </w:rPr>
        <w:t xml:space="preserve"> </w:t>
      </w:r>
      <w:r w:rsidR="007E1049">
        <w:rPr>
          <w:rFonts w:ascii="Arial" w:hAnsi="Arial"/>
        </w:rPr>
        <w:t>There are five members of Parish Council whose three-year terms are ending in 2020 (Cheryl, Karl, Laura, Chris and Frank).  Cheryl, Karl and Frank agreed to a new term and Laura and Chris are TBD.</w:t>
      </w:r>
    </w:p>
    <w:p w14:paraId="184B7F27" w14:textId="74246CC7" w:rsidR="003560C0" w:rsidRPr="008B6270" w:rsidRDefault="007E1049" w:rsidP="008B6270">
      <w:pPr>
        <w:pStyle w:val="ListParagraph"/>
        <w:numPr>
          <w:ilvl w:val="0"/>
          <w:numId w:val="10"/>
        </w:numPr>
        <w:jc w:val="both"/>
        <w:rPr>
          <w:rFonts w:ascii="Arial" w:hAnsi="Arial"/>
        </w:rPr>
      </w:pPr>
      <w:r>
        <w:rPr>
          <w:rFonts w:ascii="Arial" w:hAnsi="Arial"/>
        </w:rPr>
        <w:t xml:space="preserve">Ministry Liaison Definition- There was a discussion at the last meeting about agreeing to a definition for the Ministry Liaison.  Cheryl Selak proposed the following: </w:t>
      </w:r>
      <w:r w:rsidR="008B6270">
        <w:rPr>
          <w:rFonts w:ascii="Arial" w:hAnsi="Arial"/>
        </w:rPr>
        <w:t>“</w:t>
      </w:r>
      <w:r>
        <w:rPr>
          <w:rFonts w:ascii="Arial" w:hAnsi="Arial"/>
        </w:rPr>
        <w:t xml:space="preserve">Ministry Liaisons contact the leader of their assigned ministry, in early fall, when they introduce themselves, determine the status of the ministry, off the opportunity to “spotlight” that ministry at Donut Sunday, and attend at least one meeting/event of that ministry and report back to Parish Council.  The liaison should also communicate with their respective ministry leaders </w:t>
      </w:r>
      <w:r w:rsidR="008B6270">
        <w:rPr>
          <w:rFonts w:ascii="Arial" w:hAnsi="Arial"/>
        </w:rPr>
        <w:t>important Parish events of information.”  The discussion lead to small changes in the definition and the final definition to be presented at the next meeting.</w:t>
      </w:r>
    </w:p>
    <w:p w14:paraId="42F926FD" w14:textId="30D38120" w:rsidR="00FD6638" w:rsidRDefault="008B6270" w:rsidP="008B6270">
      <w:pPr>
        <w:pStyle w:val="ListParagraph"/>
        <w:numPr>
          <w:ilvl w:val="0"/>
          <w:numId w:val="10"/>
        </w:numPr>
        <w:jc w:val="both"/>
        <w:rPr>
          <w:rFonts w:ascii="Arial" w:hAnsi="Arial"/>
        </w:rPr>
      </w:pPr>
      <w:r>
        <w:rPr>
          <w:rFonts w:ascii="Arial" w:hAnsi="Arial"/>
        </w:rPr>
        <w:t xml:space="preserve">Hospitality Ministry Update- Laura Hunter submitted an update on the Hospitality Ministry via email, which was read by Frank McGee.  </w:t>
      </w:r>
    </w:p>
    <w:p w14:paraId="08A43179" w14:textId="112648C2" w:rsidR="008B6270" w:rsidRDefault="008B6270" w:rsidP="008B6270">
      <w:pPr>
        <w:pStyle w:val="ListParagraph"/>
        <w:numPr>
          <w:ilvl w:val="0"/>
          <w:numId w:val="17"/>
        </w:numPr>
        <w:jc w:val="both"/>
        <w:rPr>
          <w:rFonts w:ascii="Arial" w:hAnsi="Arial"/>
        </w:rPr>
      </w:pPr>
      <w:r>
        <w:rPr>
          <w:rFonts w:ascii="Arial" w:hAnsi="Arial"/>
        </w:rPr>
        <w:t>Smaller initiatives are making good progress.</w:t>
      </w:r>
    </w:p>
    <w:p w14:paraId="274D66F1" w14:textId="019D12C1" w:rsidR="008B6270" w:rsidRDefault="008B6270" w:rsidP="008B6270">
      <w:pPr>
        <w:pStyle w:val="ListParagraph"/>
        <w:numPr>
          <w:ilvl w:val="0"/>
          <w:numId w:val="17"/>
        </w:numPr>
        <w:jc w:val="both"/>
        <w:rPr>
          <w:rFonts w:ascii="Arial" w:hAnsi="Arial"/>
        </w:rPr>
      </w:pPr>
      <w:r>
        <w:rPr>
          <w:rFonts w:ascii="Arial" w:hAnsi="Arial"/>
        </w:rPr>
        <w:t>Logan will be checking with Fr. John on maintaining ministries at 40% over the summer.</w:t>
      </w:r>
    </w:p>
    <w:p w14:paraId="059F4A8F" w14:textId="4B72F1C6" w:rsidR="008B6270" w:rsidRDefault="008B6270" w:rsidP="008B6270">
      <w:pPr>
        <w:pStyle w:val="ListParagraph"/>
        <w:numPr>
          <w:ilvl w:val="0"/>
          <w:numId w:val="17"/>
        </w:numPr>
        <w:jc w:val="both"/>
        <w:rPr>
          <w:rFonts w:ascii="Arial" w:hAnsi="Arial"/>
        </w:rPr>
      </w:pPr>
      <w:r>
        <w:rPr>
          <w:rFonts w:ascii="Arial" w:hAnsi="Arial"/>
        </w:rPr>
        <w:t>We would like to incorporate monthly group service opportuniti</w:t>
      </w:r>
      <w:r w:rsidR="00A91E4C">
        <w:rPr>
          <w:rFonts w:ascii="Arial" w:hAnsi="Arial"/>
        </w:rPr>
        <w:t>es of serving with St. Colman</w:t>
      </w:r>
      <w:r>
        <w:rPr>
          <w:rFonts w:ascii="Arial" w:hAnsi="Arial"/>
        </w:rPr>
        <w:t>.</w:t>
      </w:r>
    </w:p>
    <w:p w14:paraId="074CB6A9" w14:textId="06D6ED8F" w:rsidR="008B6270" w:rsidRDefault="008B6270" w:rsidP="008B6270">
      <w:pPr>
        <w:pStyle w:val="ListParagraph"/>
        <w:numPr>
          <w:ilvl w:val="0"/>
          <w:numId w:val="17"/>
        </w:numPr>
        <w:jc w:val="both"/>
        <w:rPr>
          <w:rFonts w:ascii="Arial" w:hAnsi="Arial"/>
        </w:rPr>
      </w:pPr>
      <w:r>
        <w:rPr>
          <w:rFonts w:ascii="Arial" w:hAnsi="Arial"/>
        </w:rPr>
        <w:t xml:space="preserve">Laura spoke with </w:t>
      </w:r>
      <w:r w:rsidR="0041511B">
        <w:rPr>
          <w:rFonts w:ascii="Arial" w:hAnsi="Arial"/>
        </w:rPr>
        <w:t>six</w:t>
      </w:r>
      <w:r>
        <w:rPr>
          <w:rFonts w:ascii="Arial" w:hAnsi="Arial"/>
        </w:rPr>
        <w:t xml:space="preserve"> potential new recruits. </w:t>
      </w:r>
    </w:p>
    <w:p w14:paraId="1E316342" w14:textId="1D1DE2B1" w:rsidR="008B6270" w:rsidRPr="008B6270" w:rsidRDefault="008B6270" w:rsidP="008B6270">
      <w:pPr>
        <w:pStyle w:val="ListParagraph"/>
        <w:numPr>
          <w:ilvl w:val="0"/>
          <w:numId w:val="17"/>
        </w:numPr>
        <w:jc w:val="both"/>
        <w:rPr>
          <w:rFonts w:ascii="Arial" w:hAnsi="Arial"/>
        </w:rPr>
      </w:pPr>
      <w:r>
        <w:rPr>
          <w:rFonts w:ascii="Arial" w:hAnsi="Arial"/>
        </w:rPr>
        <w:t xml:space="preserve">Meetings in the future will shift to focus on the four larger initiatives: Welcome Dinners, Small Groups, Ministry Spotlights and the Welcoming Audit. </w:t>
      </w:r>
    </w:p>
    <w:p w14:paraId="218839EA" w14:textId="53446166" w:rsidR="00FD6638" w:rsidRDefault="0041511B" w:rsidP="00FD6638">
      <w:pPr>
        <w:pStyle w:val="ListParagraph"/>
        <w:numPr>
          <w:ilvl w:val="0"/>
          <w:numId w:val="10"/>
        </w:numPr>
        <w:jc w:val="both"/>
        <w:rPr>
          <w:rFonts w:ascii="Arial" w:hAnsi="Arial"/>
        </w:rPr>
      </w:pPr>
      <w:r>
        <w:rPr>
          <w:rFonts w:ascii="Arial" w:hAnsi="Arial"/>
        </w:rPr>
        <w:t>Young Adult Ministry Upd</w:t>
      </w:r>
      <w:r w:rsidR="00A91E4C">
        <w:rPr>
          <w:rFonts w:ascii="Arial" w:hAnsi="Arial"/>
        </w:rPr>
        <w:t xml:space="preserve">ate- Logan </w:t>
      </w:r>
      <w:proofErr w:type="spellStart"/>
      <w:r w:rsidR="00A91E4C">
        <w:rPr>
          <w:rFonts w:ascii="Arial" w:hAnsi="Arial"/>
        </w:rPr>
        <w:t>Feldkamp</w:t>
      </w:r>
      <w:proofErr w:type="spellEnd"/>
      <w:r w:rsidR="00A91E4C">
        <w:rPr>
          <w:rFonts w:ascii="Arial" w:hAnsi="Arial"/>
        </w:rPr>
        <w:t xml:space="preserve"> provided an</w:t>
      </w:r>
      <w:r>
        <w:rPr>
          <w:rFonts w:ascii="Arial" w:hAnsi="Arial"/>
        </w:rPr>
        <w:t xml:space="preserve"> update on the Young Adult Ministry via email, which was read by Cheryl Selak.  The Young Adult Ministry has averaged 15 attendees through the first two meetings.  We are experiencing positive feedback from both the ministry and the parish community.  We are currently explorin</w:t>
      </w:r>
      <w:r w:rsidR="00A91E4C">
        <w:rPr>
          <w:rFonts w:ascii="Arial" w:hAnsi="Arial"/>
        </w:rPr>
        <w:t>g ways to create “small groups,”</w:t>
      </w:r>
      <w:r>
        <w:rPr>
          <w:rFonts w:ascii="Arial" w:hAnsi="Arial"/>
        </w:rPr>
        <w:t xml:space="preserve"> led by Terra Nova members who gather around a common act</w:t>
      </w:r>
      <w:r w:rsidR="00A91E4C">
        <w:rPr>
          <w:rFonts w:ascii="Arial" w:hAnsi="Arial"/>
        </w:rPr>
        <w:t>ivity (book/movie reflections, S</w:t>
      </w:r>
      <w:r>
        <w:rPr>
          <w:rFonts w:ascii="Arial" w:hAnsi="Arial"/>
        </w:rPr>
        <w:t xml:space="preserve">cripture study, or social justice to list a few examples).  </w:t>
      </w:r>
      <w:r w:rsidR="00A91E4C">
        <w:rPr>
          <w:rFonts w:ascii="Arial" w:hAnsi="Arial"/>
        </w:rPr>
        <w:t>We have also included St. Mark</w:t>
      </w:r>
      <w:r>
        <w:rPr>
          <w:rFonts w:ascii="Arial" w:hAnsi="Arial"/>
        </w:rPr>
        <w:t xml:space="preserve"> of Cleveland in our </w:t>
      </w:r>
      <w:r w:rsidR="00A91E4C">
        <w:rPr>
          <w:rFonts w:ascii="Arial" w:hAnsi="Arial"/>
        </w:rPr>
        <w:t>activities</w:t>
      </w:r>
      <w:r>
        <w:rPr>
          <w:rFonts w:ascii="Arial" w:hAnsi="Arial"/>
        </w:rPr>
        <w:t xml:space="preserve"> and have had a few young adults from their parish join us. </w:t>
      </w:r>
    </w:p>
    <w:p w14:paraId="7D4F8296" w14:textId="46062BAF" w:rsidR="005C1B58" w:rsidRDefault="005C1B58" w:rsidP="005C1B58">
      <w:pPr>
        <w:jc w:val="both"/>
        <w:rPr>
          <w:rFonts w:ascii="Arial" w:hAnsi="Arial"/>
        </w:rPr>
      </w:pPr>
    </w:p>
    <w:p w14:paraId="3201B23E" w14:textId="39030E56" w:rsidR="00F97E94" w:rsidRDefault="0041511B" w:rsidP="00B33E1E">
      <w:pPr>
        <w:ind w:left="360" w:hanging="360"/>
        <w:jc w:val="both"/>
        <w:rPr>
          <w:rFonts w:ascii="Arial" w:hAnsi="Arial"/>
        </w:rPr>
      </w:pPr>
      <w:r>
        <w:rPr>
          <w:rFonts w:ascii="Arial" w:hAnsi="Arial"/>
          <w:b/>
          <w:bCs/>
        </w:rPr>
        <w:t>Parish Pastoral Plan Update</w:t>
      </w:r>
      <w:r>
        <w:rPr>
          <w:rFonts w:ascii="Arial" w:hAnsi="Arial"/>
        </w:rPr>
        <w:t xml:space="preserve"> </w:t>
      </w:r>
      <w:r w:rsidR="005C1B58">
        <w:rPr>
          <w:rFonts w:ascii="Arial" w:hAnsi="Arial"/>
        </w:rPr>
        <w:t xml:space="preserve"> </w:t>
      </w:r>
    </w:p>
    <w:p w14:paraId="501C87BA" w14:textId="1284B994" w:rsidR="00F97E94" w:rsidRPr="0041511B" w:rsidRDefault="0041511B" w:rsidP="0041511B">
      <w:pPr>
        <w:pStyle w:val="ListParagraph"/>
        <w:numPr>
          <w:ilvl w:val="0"/>
          <w:numId w:val="10"/>
        </w:numPr>
        <w:jc w:val="both"/>
        <w:rPr>
          <w:rFonts w:ascii="Arial" w:hAnsi="Arial"/>
        </w:rPr>
      </w:pPr>
      <w:r>
        <w:rPr>
          <w:rFonts w:ascii="Arial" w:hAnsi="Arial"/>
        </w:rPr>
        <w:t>We had a discussion on how the overall Parish Plan was established through the Parish survey.  The goals and action steps were distributed to the new members and a brief overview was provided.</w:t>
      </w:r>
    </w:p>
    <w:p w14:paraId="76AA83DA" w14:textId="35F4B919" w:rsidR="00FD6638" w:rsidRPr="002211CB" w:rsidRDefault="00FD6638" w:rsidP="00FD6638">
      <w:pPr>
        <w:jc w:val="both"/>
        <w:rPr>
          <w:rFonts w:ascii="Arial" w:hAnsi="Arial"/>
          <w:iCs/>
        </w:rPr>
      </w:pPr>
    </w:p>
    <w:p w14:paraId="06912ACD" w14:textId="77777777" w:rsidR="00FD6638" w:rsidRDefault="00FD6638" w:rsidP="00FD6638">
      <w:pPr>
        <w:jc w:val="both"/>
        <w:rPr>
          <w:rFonts w:ascii="Arial" w:hAnsi="Arial"/>
          <w:b/>
          <w:bCs/>
        </w:rPr>
      </w:pPr>
      <w:r>
        <w:rPr>
          <w:rFonts w:ascii="Arial" w:hAnsi="Arial"/>
          <w:b/>
          <w:bCs/>
        </w:rPr>
        <w:t>Events Update</w:t>
      </w:r>
    </w:p>
    <w:p w14:paraId="053FFE70" w14:textId="5E92EA5C" w:rsidR="002A6A9A" w:rsidRPr="00D57D60" w:rsidRDefault="00D57D60" w:rsidP="0041511B">
      <w:pPr>
        <w:pStyle w:val="ListParagraph"/>
        <w:numPr>
          <w:ilvl w:val="0"/>
          <w:numId w:val="10"/>
        </w:numPr>
        <w:jc w:val="both"/>
        <w:rPr>
          <w:rFonts w:ascii="Arial" w:hAnsi="Arial"/>
          <w:b/>
          <w:bCs/>
          <w:iCs/>
        </w:rPr>
      </w:pPr>
      <w:r>
        <w:rPr>
          <w:rFonts w:ascii="Arial" w:hAnsi="Arial"/>
          <w:bCs/>
          <w:iCs/>
        </w:rPr>
        <w:t>Joy of the Gospel- February 8</w:t>
      </w:r>
      <w:r w:rsidRPr="00D57D60">
        <w:rPr>
          <w:rFonts w:ascii="Arial" w:hAnsi="Arial"/>
          <w:bCs/>
          <w:iCs/>
          <w:vertAlign w:val="superscript"/>
        </w:rPr>
        <w:t>th</w:t>
      </w:r>
      <w:r>
        <w:rPr>
          <w:rFonts w:ascii="Arial" w:hAnsi="Arial"/>
          <w:bCs/>
          <w:iCs/>
        </w:rPr>
        <w:t>-March 14</w:t>
      </w:r>
      <w:r w:rsidRPr="00D57D60">
        <w:rPr>
          <w:rFonts w:ascii="Arial" w:hAnsi="Arial"/>
          <w:bCs/>
          <w:iCs/>
          <w:vertAlign w:val="superscript"/>
        </w:rPr>
        <w:t>th</w:t>
      </w:r>
    </w:p>
    <w:p w14:paraId="4535A1BD" w14:textId="7331D84A" w:rsidR="00D57D60" w:rsidRPr="00AB7E18" w:rsidRDefault="00D57D60" w:rsidP="0041511B">
      <w:pPr>
        <w:pStyle w:val="ListParagraph"/>
        <w:numPr>
          <w:ilvl w:val="0"/>
          <w:numId w:val="10"/>
        </w:numPr>
        <w:jc w:val="both"/>
        <w:rPr>
          <w:rFonts w:ascii="Arial" w:hAnsi="Arial"/>
          <w:b/>
          <w:bCs/>
          <w:iCs/>
        </w:rPr>
      </w:pPr>
      <w:r>
        <w:rPr>
          <w:rFonts w:ascii="Arial" w:hAnsi="Arial"/>
          <w:bCs/>
          <w:iCs/>
        </w:rPr>
        <w:t>Bereavement Group- February 27</w:t>
      </w:r>
      <w:r w:rsidRPr="00D57D60">
        <w:rPr>
          <w:rFonts w:ascii="Arial" w:hAnsi="Arial"/>
          <w:bCs/>
          <w:iCs/>
          <w:vertAlign w:val="superscript"/>
        </w:rPr>
        <w:t>th</w:t>
      </w:r>
      <w:r>
        <w:rPr>
          <w:rFonts w:ascii="Arial" w:hAnsi="Arial"/>
          <w:bCs/>
          <w:iCs/>
        </w:rPr>
        <w:t>- April 2</w:t>
      </w:r>
      <w:r w:rsidRPr="00D57D60">
        <w:rPr>
          <w:rFonts w:ascii="Arial" w:hAnsi="Arial"/>
          <w:bCs/>
          <w:iCs/>
          <w:vertAlign w:val="superscript"/>
        </w:rPr>
        <w:t>nd</w:t>
      </w:r>
      <w:r>
        <w:rPr>
          <w:rFonts w:ascii="Arial" w:hAnsi="Arial"/>
          <w:bCs/>
          <w:iCs/>
        </w:rPr>
        <w:t xml:space="preserve"> after 11am Mass, there was also a second group added that will take place in the evenings, dates and time TBD</w:t>
      </w:r>
    </w:p>
    <w:p w14:paraId="5A437CA7" w14:textId="03C6394A" w:rsidR="00AB7E18" w:rsidRPr="00AB7E18" w:rsidRDefault="00AB7E18" w:rsidP="00AB7E18">
      <w:pPr>
        <w:pStyle w:val="ListParagraph"/>
        <w:numPr>
          <w:ilvl w:val="0"/>
          <w:numId w:val="10"/>
        </w:numPr>
        <w:jc w:val="both"/>
        <w:rPr>
          <w:rFonts w:ascii="Arial" w:hAnsi="Arial"/>
          <w:bCs/>
          <w:iCs/>
        </w:rPr>
      </w:pPr>
      <w:r>
        <w:rPr>
          <w:rFonts w:ascii="Arial" w:hAnsi="Arial"/>
          <w:bCs/>
          <w:iCs/>
        </w:rPr>
        <w:t>Book Series- March 3</w:t>
      </w:r>
      <w:r w:rsidRPr="00B1752E">
        <w:rPr>
          <w:rFonts w:ascii="Arial" w:hAnsi="Arial"/>
          <w:bCs/>
          <w:iCs/>
          <w:vertAlign w:val="superscript"/>
        </w:rPr>
        <w:t>rd</w:t>
      </w:r>
      <w:r>
        <w:rPr>
          <w:rFonts w:ascii="Arial" w:hAnsi="Arial"/>
          <w:bCs/>
          <w:iCs/>
        </w:rPr>
        <w:t xml:space="preserve"> for five weeks.  Coming Home to Your True Self- Leaving the Emptiness of False Attraction, by Albert </w:t>
      </w:r>
      <w:proofErr w:type="spellStart"/>
      <w:r>
        <w:rPr>
          <w:rFonts w:ascii="Arial" w:hAnsi="Arial"/>
          <w:bCs/>
          <w:iCs/>
        </w:rPr>
        <w:t>Haase</w:t>
      </w:r>
      <w:proofErr w:type="spellEnd"/>
      <w:r>
        <w:rPr>
          <w:rFonts w:ascii="Arial" w:hAnsi="Arial"/>
          <w:bCs/>
          <w:iCs/>
        </w:rPr>
        <w:t>, OFM</w:t>
      </w:r>
    </w:p>
    <w:p w14:paraId="7A908161" w14:textId="70712B0B" w:rsidR="00D57D60" w:rsidRPr="00D57D60" w:rsidRDefault="00D57D60" w:rsidP="0041511B">
      <w:pPr>
        <w:pStyle w:val="ListParagraph"/>
        <w:numPr>
          <w:ilvl w:val="0"/>
          <w:numId w:val="10"/>
        </w:numPr>
        <w:jc w:val="both"/>
        <w:rPr>
          <w:rFonts w:ascii="Arial" w:hAnsi="Arial"/>
          <w:b/>
          <w:bCs/>
          <w:iCs/>
        </w:rPr>
      </w:pPr>
      <w:r>
        <w:rPr>
          <w:rFonts w:ascii="Arial" w:hAnsi="Arial"/>
          <w:bCs/>
          <w:iCs/>
        </w:rPr>
        <w:t>Bishop Baron Book Discussion- March 4</w:t>
      </w:r>
      <w:r w:rsidRPr="00D57D60">
        <w:rPr>
          <w:rFonts w:ascii="Arial" w:hAnsi="Arial"/>
          <w:bCs/>
          <w:iCs/>
          <w:vertAlign w:val="superscript"/>
        </w:rPr>
        <w:t>th</w:t>
      </w:r>
      <w:r>
        <w:rPr>
          <w:rFonts w:ascii="Arial" w:hAnsi="Arial"/>
          <w:bCs/>
          <w:iCs/>
        </w:rPr>
        <w:t xml:space="preserve"> and 5</w:t>
      </w:r>
      <w:r w:rsidRPr="00D57D60">
        <w:rPr>
          <w:rFonts w:ascii="Arial" w:hAnsi="Arial"/>
          <w:bCs/>
          <w:iCs/>
          <w:vertAlign w:val="superscript"/>
        </w:rPr>
        <w:t>th</w:t>
      </w:r>
    </w:p>
    <w:p w14:paraId="408D456C" w14:textId="66E7B12A" w:rsidR="00D57D60" w:rsidRPr="00D57D60" w:rsidRDefault="00D57D60" w:rsidP="0041511B">
      <w:pPr>
        <w:pStyle w:val="ListParagraph"/>
        <w:numPr>
          <w:ilvl w:val="0"/>
          <w:numId w:val="10"/>
        </w:numPr>
        <w:jc w:val="both"/>
        <w:rPr>
          <w:rFonts w:ascii="Arial" w:hAnsi="Arial"/>
          <w:b/>
          <w:bCs/>
          <w:iCs/>
        </w:rPr>
      </w:pPr>
      <w:r>
        <w:rPr>
          <w:rFonts w:ascii="Arial" w:hAnsi="Arial"/>
          <w:bCs/>
          <w:iCs/>
        </w:rPr>
        <w:t>Stations of the Cross- March 6</w:t>
      </w:r>
      <w:r w:rsidRPr="00D57D60">
        <w:rPr>
          <w:rFonts w:ascii="Arial" w:hAnsi="Arial"/>
          <w:bCs/>
          <w:iCs/>
          <w:vertAlign w:val="superscript"/>
        </w:rPr>
        <w:t>th</w:t>
      </w:r>
      <w:r>
        <w:rPr>
          <w:rFonts w:ascii="Arial" w:hAnsi="Arial"/>
          <w:bCs/>
          <w:iCs/>
        </w:rPr>
        <w:t>, 13</w:t>
      </w:r>
      <w:r w:rsidRPr="00D57D60">
        <w:rPr>
          <w:rFonts w:ascii="Arial" w:hAnsi="Arial"/>
          <w:bCs/>
          <w:iCs/>
          <w:vertAlign w:val="superscript"/>
        </w:rPr>
        <w:t>th</w:t>
      </w:r>
      <w:r>
        <w:rPr>
          <w:rFonts w:ascii="Arial" w:hAnsi="Arial"/>
          <w:bCs/>
          <w:iCs/>
        </w:rPr>
        <w:t>, 20</w:t>
      </w:r>
      <w:r w:rsidRPr="00D57D60">
        <w:rPr>
          <w:rFonts w:ascii="Arial" w:hAnsi="Arial"/>
          <w:bCs/>
          <w:iCs/>
          <w:vertAlign w:val="superscript"/>
        </w:rPr>
        <w:t>th</w:t>
      </w:r>
      <w:r>
        <w:rPr>
          <w:rFonts w:ascii="Arial" w:hAnsi="Arial"/>
          <w:bCs/>
          <w:iCs/>
        </w:rPr>
        <w:t>, 27</w:t>
      </w:r>
      <w:r w:rsidRPr="00D57D60">
        <w:rPr>
          <w:rFonts w:ascii="Arial" w:hAnsi="Arial"/>
          <w:bCs/>
          <w:iCs/>
          <w:vertAlign w:val="superscript"/>
        </w:rPr>
        <w:t>th</w:t>
      </w:r>
      <w:r>
        <w:rPr>
          <w:rFonts w:ascii="Arial" w:hAnsi="Arial"/>
          <w:bCs/>
          <w:iCs/>
        </w:rPr>
        <w:t xml:space="preserve"> and April 3</w:t>
      </w:r>
      <w:r w:rsidRPr="00D57D60">
        <w:rPr>
          <w:rFonts w:ascii="Arial" w:hAnsi="Arial"/>
          <w:bCs/>
          <w:iCs/>
          <w:vertAlign w:val="superscript"/>
        </w:rPr>
        <w:t>rd</w:t>
      </w:r>
    </w:p>
    <w:p w14:paraId="6184814E" w14:textId="4AE18938" w:rsidR="00D57D60" w:rsidRPr="00D57D60" w:rsidRDefault="00D57D60" w:rsidP="0041511B">
      <w:pPr>
        <w:pStyle w:val="ListParagraph"/>
        <w:numPr>
          <w:ilvl w:val="0"/>
          <w:numId w:val="10"/>
        </w:numPr>
        <w:jc w:val="both"/>
        <w:rPr>
          <w:rFonts w:ascii="Arial" w:hAnsi="Arial"/>
          <w:b/>
          <w:bCs/>
          <w:iCs/>
        </w:rPr>
      </w:pPr>
      <w:r>
        <w:rPr>
          <w:rFonts w:ascii="Arial" w:hAnsi="Arial"/>
          <w:bCs/>
          <w:iCs/>
        </w:rPr>
        <w:t>Diocesan Confessions- March 11</w:t>
      </w:r>
      <w:r w:rsidRPr="00D57D60">
        <w:rPr>
          <w:rFonts w:ascii="Arial" w:hAnsi="Arial"/>
          <w:bCs/>
          <w:iCs/>
          <w:vertAlign w:val="superscript"/>
        </w:rPr>
        <w:t>th</w:t>
      </w:r>
      <w:r>
        <w:rPr>
          <w:rFonts w:ascii="Arial" w:hAnsi="Arial"/>
          <w:bCs/>
          <w:iCs/>
        </w:rPr>
        <w:t xml:space="preserve"> 5:00-8:00pm</w:t>
      </w:r>
    </w:p>
    <w:p w14:paraId="4959F432" w14:textId="5AAE1F92" w:rsidR="00D57D60" w:rsidRPr="00D57D60" w:rsidRDefault="00D57D60" w:rsidP="0041511B">
      <w:pPr>
        <w:pStyle w:val="ListParagraph"/>
        <w:numPr>
          <w:ilvl w:val="0"/>
          <w:numId w:val="10"/>
        </w:numPr>
        <w:jc w:val="both"/>
        <w:rPr>
          <w:rFonts w:ascii="Arial" w:hAnsi="Arial"/>
          <w:b/>
          <w:bCs/>
          <w:iCs/>
        </w:rPr>
      </w:pPr>
      <w:r>
        <w:rPr>
          <w:rFonts w:ascii="Arial" w:hAnsi="Arial"/>
          <w:bCs/>
          <w:iCs/>
        </w:rPr>
        <w:t>Confirmation Retreat- March 14</w:t>
      </w:r>
      <w:r w:rsidRPr="00D57D60">
        <w:rPr>
          <w:rFonts w:ascii="Arial" w:hAnsi="Arial"/>
          <w:bCs/>
          <w:iCs/>
          <w:vertAlign w:val="superscript"/>
        </w:rPr>
        <w:t>th</w:t>
      </w:r>
    </w:p>
    <w:p w14:paraId="64FDFD5A" w14:textId="5115F5BD" w:rsidR="00D57D60" w:rsidRPr="00D57D60" w:rsidRDefault="00D57D60" w:rsidP="0041511B">
      <w:pPr>
        <w:pStyle w:val="ListParagraph"/>
        <w:numPr>
          <w:ilvl w:val="0"/>
          <w:numId w:val="10"/>
        </w:numPr>
        <w:jc w:val="both"/>
        <w:rPr>
          <w:rFonts w:ascii="Arial" w:hAnsi="Arial"/>
          <w:b/>
          <w:bCs/>
          <w:iCs/>
        </w:rPr>
      </w:pPr>
      <w:r>
        <w:rPr>
          <w:rFonts w:ascii="Arial" w:hAnsi="Arial"/>
          <w:bCs/>
          <w:iCs/>
        </w:rPr>
        <w:t>Pre-Cana- March 22</w:t>
      </w:r>
      <w:r w:rsidRPr="00D57D60">
        <w:rPr>
          <w:rFonts w:ascii="Arial" w:hAnsi="Arial"/>
          <w:bCs/>
          <w:iCs/>
          <w:vertAlign w:val="superscript"/>
        </w:rPr>
        <w:t>nd</w:t>
      </w:r>
    </w:p>
    <w:p w14:paraId="52812688" w14:textId="0DFBF86B" w:rsidR="00D57D60" w:rsidRPr="00D57D60" w:rsidRDefault="00D57D60" w:rsidP="0041511B">
      <w:pPr>
        <w:pStyle w:val="ListParagraph"/>
        <w:numPr>
          <w:ilvl w:val="0"/>
          <w:numId w:val="10"/>
        </w:numPr>
        <w:jc w:val="both"/>
        <w:rPr>
          <w:rFonts w:ascii="Arial" w:hAnsi="Arial"/>
          <w:b/>
          <w:bCs/>
          <w:iCs/>
        </w:rPr>
      </w:pPr>
      <w:r>
        <w:rPr>
          <w:rFonts w:ascii="Arial" w:hAnsi="Arial"/>
          <w:bCs/>
          <w:iCs/>
        </w:rPr>
        <w:t>Lenten Soup Supper- March 25</w:t>
      </w:r>
      <w:r w:rsidRPr="00D57D60">
        <w:rPr>
          <w:rFonts w:ascii="Arial" w:hAnsi="Arial"/>
          <w:bCs/>
          <w:iCs/>
          <w:vertAlign w:val="superscript"/>
        </w:rPr>
        <w:t>th</w:t>
      </w:r>
      <w:r>
        <w:rPr>
          <w:rFonts w:ascii="Arial" w:hAnsi="Arial"/>
          <w:bCs/>
          <w:iCs/>
        </w:rPr>
        <w:t xml:space="preserve"> 5pm</w:t>
      </w:r>
    </w:p>
    <w:p w14:paraId="1675CE48" w14:textId="31592E88" w:rsidR="00D57D60" w:rsidRPr="00D57D60" w:rsidRDefault="00D57D60" w:rsidP="0041511B">
      <w:pPr>
        <w:pStyle w:val="ListParagraph"/>
        <w:numPr>
          <w:ilvl w:val="0"/>
          <w:numId w:val="10"/>
        </w:numPr>
        <w:jc w:val="both"/>
        <w:rPr>
          <w:rFonts w:ascii="Arial" w:hAnsi="Arial"/>
          <w:b/>
          <w:bCs/>
          <w:iCs/>
        </w:rPr>
      </w:pPr>
      <w:r>
        <w:rPr>
          <w:rFonts w:ascii="Arial" w:hAnsi="Arial"/>
          <w:bCs/>
          <w:iCs/>
        </w:rPr>
        <w:t>Social Club Luncheons- March 27</w:t>
      </w:r>
      <w:r w:rsidRPr="00D57D60">
        <w:rPr>
          <w:rFonts w:ascii="Arial" w:hAnsi="Arial"/>
          <w:bCs/>
          <w:iCs/>
          <w:vertAlign w:val="superscript"/>
        </w:rPr>
        <w:t>th</w:t>
      </w:r>
      <w:r>
        <w:rPr>
          <w:rFonts w:ascii="Arial" w:hAnsi="Arial"/>
          <w:bCs/>
          <w:iCs/>
        </w:rPr>
        <w:t xml:space="preserve"> and May 1</w:t>
      </w:r>
      <w:r w:rsidRPr="00D57D60">
        <w:rPr>
          <w:rFonts w:ascii="Arial" w:hAnsi="Arial"/>
          <w:bCs/>
          <w:iCs/>
          <w:vertAlign w:val="superscript"/>
        </w:rPr>
        <w:t>st</w:t>
      </w:r>
    </w:p>
    <w:p w14:paraId="0CCDDAD7" w14:textId="4AF682E8" w:rsidR="00D57D60" w:rsidRDefault="00D57D60" w:rsidP="0041511B">
      <w:pPr>
        <w:pStyle w:val="ListParagraph"/>
        <w:numPr>
          <w:ilvl w:val="0"/>
          <w:numId w:val="10"/>
        </w:numPr>
        <w:jc w:val="both"/>
        <w:rPr>
          <w:rFonts w:ascii="Arial" w:hAnsi="Arial"/>
          <w:bCs/>
          <w:iCs/>
        </w:rPr>
      </w:pPr>
      <w:r w:rsidRPr="00D57D60">
        <w:rPr>
          <w:rFonts w:ascii="Arial" w:hAnsi="Arial"/>
          <w:bCs/>
          <w:iCs/>
        </w:rPr>
        <w:t>Catechist Retreat- March 28</w:t>
      </w:r>
      <w:r w:rsidRPr="00D57D60">
        <w:rPr>
          <w:rFonts w:ascii="Arial" w:hAnsi="Arial"/>
          <w:bCs/>
          <w:iCs/>
          <w:vertAlign w:val="superscript"/>
        </w:rPr>
        <w:t>th</w:t>
      </w:r>
      <w:r w:rsidRPr="00D57D60">
        <w:rPr>
          <w:rFonts w:ascii="Arial" w:hAnsi="Arial"/>
          <w:bCs/>
          <w:iCs/>
        </w:rPr>
        <w:t xml:space="preserve"> 9:00am-4:30pm</w:t>
      </w:r>
    </w:p>
    <w:p w14:paraId="6E08DD96" w14:textId="05AF497E" w:rsidR="00D57D60" w:rsidRDefault="00D57D60" w:rsidP="0041511B">
      <w:pPr>
        <w:pStyle w:val="ListParagraph"/>
        <w:numPr>
          <w:ilvl w:val="0"/>
          <w:numId w:val="10"/>
        </w:numPr>
        <w:jc w:val="both"/>
        <w:rPr>
          <w:rFonts w:ascii="Arial" w:hAnsi="Arial"/>
          <w:bCs/>
          <w:iCs/>
        </w:rPr>
      </w:pPr>
      <w:r>
        <w:rPr>
          <w:rFonts w:ascii="Arial" w:hAnsi="Arial"/>
          <w:bCs/>
          <w:iCs/>
        </w:rPr>
        <w:t>Donut Sunday- March 29</w:t>
      </w:r>
      <w:r w:rsidRPr="00D57D60">
        <w:rPr>
          <w:rFonts w:ascii="Arial" w:hAnsi="Arial"/>
          <w:bCs/>
          <w:iCs/>
          <w:vertAlign w:val="superscript"/>
        </w:rPr>
        <w:t>th</w:t>
      </w:r>
    </w:p>
    <w:p w14:paraId="30A30F63" w14:textId="19376C54" w:rsidR="00D57D60" w:rsidRDefault="00D57D60" w:rsidP="0041511B">
      <w:pPr>
        <w:pStyle w:val="ListParagraph"/>
        <w:numPr>
          <w:ilvl w:val="0"/>
          <w:numId w:val="10"/>
        </w:numPr>
        <w:jc w:val="both"/>
        <w:rPr>
          <w:rFonts w:ascii="Arial" w:hAnsi="Arial"/>
          <w:bCs/>
          <w:iCs/>
        </w:rPr>
      </w:pPr>
      <w:r>
        <w:rPr>
          <w:rFonts w:ascii="Arial" w:hAnsi="Arial"/>
          <w:bCs/>
          <w:iCs/>
        </w:rPr>
        <w:t>Living Stations of the Cross- March 29</w:t>
      </w:r>
      <w:r w:rsidRPr="00D57D60">
        <w:rPr>
          <w:rFonts w:ascii="Arial" w:hAnsi="Arial"/>
          <w:bCs/>
          <w:iCs/>
          <w:vertAlign w:val="superscript"/>
        </w:rPr>
        <w:t>th</w:t>
      </w:r>
    </w:p>
    <w:p w14:paraId="7E439CB1" w14:textId="549170EE" w:rsidR="00D57D60" w:rsidRDefault="00D57D60" w:rsidP="0041511B">
      <w:pPr>
        <w:pStyle w:val="ListParagraph"/>
        <w:numPr>
          <w:ilvl w:val="0"/>
          <w:numId w:val="10"/>
        </w:numPr>
        <w:jc w:val="both"/>
        <w:rPr>
          <w:rFonts w:ascii="Arial" w:hAnsi="Arial"/>
          <w:bCs/>
          <w:iCs/>
        </w:rPr>
      </w:pPr>
      <w:r>
        <w:rPr>
          <w:rFonts w:ascii="Arial" w:hAnsi="Arial"/>
          <w:bCs/>
          <w:iCs/>
        </w:rPr>
        <w:t>Apollo’s Fire Concert- April 1</w:t>
      </w:r>
      <w:r w:rsidRPr="00D57D60">
        <w:rPr>
          <w:rFonts w:ascii="Arial" w:hAnsi="Arial"/>
          <w:bCs/>
          <w:iCs/>
          <w:vertAlign w:val="superscript"/>
        </w:rPr>
        <w:t>st</w:t>
      </w:r>
      <w:r>
        <w:rPr>
          <w:rFonts w:ascii="Arial" w:hAnsi="Arial"/>
          <w:bCs/>
          <w:iCs/>
        </w:rPr>
        <w:t>, Bach’s St. Mathew Passion</w:t>
      </w:r>
    </w:p>
    <w:p w14:paraId="6AA639D8" w14:textId="5C7BE0CA" w:rsidR="00D57D60" w:rsidRDefault="00D57D60" w:rsidP="0041511B">
      <w:pPr>
        <w:pStyle w:val="ListParagraph"/>
        <w:numPr>
          <w:ilvl w:val="0"/>
          <w:numId w:val="10"/>
        </w:numPr>
        <w:jc w:val="both"/>
        <w:rPr>
          <w:rFonts w:ascii="Arial" w:hAnsi="Arial"/>
          <w:bCs/>
          <w:iCs/>
        </w:rPr>
      </w:pPr>
      <w:proofErr w:type="spellStart"/>
      <w:r>
        <w:rPr>
          <w:rFonts w:ascii="Arial" w:hAnsi="Arial"/>
          <w:bCs/>
          <w:iCs/>
        </w:rPr>
        <w:t>Taize</w:t>
      </w:r>
      <w:proofErr w:type="spellEnd"/>
      <w:r>
        <w:rPr>
          <w:rFonts w:ascii="Arial" w:hAnsi="Arial"/>
          <w:bCs/>
          <w:iCs/>
        </w:rPr>
        <w:t xml:space="preserve"> Prayer- April 22</w:t>
      </w:r>
      <w:r w:rsidRPr="00D57D60">
        <w:rPr>
          <w:rFonts w:ascii="Arial" w:hAnsi="Arial"/>
          <w:bCs/>
          <w:iCs/>
          <w:vertAlign w:val="superscript"/>
        </w:rPr>
        <w:t>nd</w:t>
      </w:r>
    </w:p>
    <w:p w14:paraId="176B81B3" w14:textId="076D6559" w:rsidR="00D57D60" w:rsidRDefault="00D57D60" w:rsidP="0041511B">
      <w:pPr>
        <w:pStyle w:val="ListParagraph"/>
        <w:numPr>
          <w:ilvl w:val="0"/>
          <w:numId w:val="10"/>
        </w:numPr>
        <w:jc w:val="both"/>
        <w:rPr>
          <w:rFonts w:ascii="Arial" w:hAnsi="Arial"/>
          <w:bCs/>
          <w:iCs/>
        </w:rPr>
      </w:pPr>
      <w:r>
        <w:rPr>
          <w:rFonts w:ascii="Arial" w:hAnsi="Arial"/>
          <w:bCs/>
          <w:iCs/>
        </w:rPr>
        <w:t>Ladies Guild Spring Meeting- April 23</w:t>
      </w:r>
      <w:r w:rsidRPr="00D57D60">
        <w:rPr>
          <w:rFonts w:ascii="Arial" w:hAnsi="Arial"/>
          <w:bCs/>
          <w:iCs/>
          <w:vertAlign w:val="superscript"/>
        </w:rPr>
        <w:t>rd</w:t>
      </w:r>
    </w:p>
    <w:p w14:paraId="0AD5BFAF" w14:textId="1C9D350E" w:rsidR="00D57D60" w:rsidRDefault="00D57D60" w:rsidP="0041511B">
      <w:pPr>
        <w:pStyle w:val="ListParagraph"/>
        <w:numPr>
          <w:ilvl w:val="0"/>
          <w:numId w:val="10"/>
        </w:numPr>
        <w:jc w:val="both"/>
        <w:rPr>
          <w:rFonts w:ascii="Arial" w:hAnsi="Arial"/>
          <w:bCs/>
          <w:iCs/>
        </w:rPr>
      </w:pPr>
      <w:r>
        <w:rPr>
          <w:rFonts w:ascii="Arial" w:hAnsi="Arial"/>
          <w:bCs/>
          <w:iCs/>
        </w:rPr>
        <w:t>Jesus Day- School PSR April 24</w:t>
      </w:r>
      <w:r w:rsidRPr="00D57D60">
        <w:rPr>
          <w:rFonts w:ascii="Arial" w:hAnsi="Arial"/>
          <w:bCs/>
          <w:iCs/>
          <w:vertAlign w:val="superscript"/>
        </w:rPr>
        <w:t>th</w:t>
      </w:r>
      <w:r>
        <w:rPr>
          <w:rFonts w:ascii="Arial" w:hAnsi="Arial"/>
          <w:bCs/>
          <w:iCs/>
        </w:rPr>
        <w:t xml:space="preserve"> and 25</w:t>
      </w:r>
      <w:r w:rsidRPr="00D57D60">
        <w:rPr>
          <w:rFonts w:ascii="Arial" w:hAnsi="Arial"/>
          <w:bCs/>
          <w:iCs/>
          <w:vertAlign w:val="superscript"/>
        </w:rPr>
        <w:t>th</w:t>
      </w:r>
    </w:p>
    <w:p w14:paraId="56090A0A" w14:textId="1C1C7CD4" w:rsidR="00D57D60" w:rsidRDefault="00D57D60" w:rsidP="0041511B">
      <w:pPr>
        <w:pStyle w:val="ListParagraph"/>
        <w:numPr>
          <w:ilvl w:val="0"/>
          <w:numId w:val="10"/>
        </w:numPr>
        <w:jc w:val="both"/>
        <w:rPr>
          <w:rFonts w:ascii="Arial" w:hAnsi="Arial"/>
          <w:bCs/>
          <w:iCs/>
        </w:rPr>
      </w:pPr>
      <w:r>
        <w:rPr>
          <w:rFonts w:ascii="Arial" w:hAnsi="Arial"/>
          <w:bCs/>
          <w:iCs/>
        </w:rPr>
        <w:t>First Communion- May 2</w:t>
      </w:r>
      <w:r w:rsidRPr="00D57D60">
        <w:rPr>
          <w:rFonts w:ascii="Arial" w:hAnsi="Arial"/>
          <w:bCs/>
          <w:iCs/>
          <w:vertAlign w:val="superscript"/>
        </w:rPr>
        <w:t>nd</w:t>
      </w:r>
      <w:r>
        <w:rPr>
          <w:rFonts w:ascii="Arial" w:hAnsi="Arial"/>
          <w:bCs/>
          <w:iCs/>
        </w:rPr>
        <w:t>, 3</w:t>
      </w:r>
      <w:r w:rsidRPr="00D57D60">
        <w:rPr>
          <w:rFonts w:ascii="Arial" w:hAnsi="Arial"/>
          <w:bCs/>
          <w:iCs/>
          <w:vertAlign w:val="superscript"/>
        </w:rPr>
        <w:t>rd</w:t>
      </w:r>
      <w:r>
        <w:rPr>
          <w:rFonts w:ascii="Arial" w:hAnsi="Arial"/>
          <w:bCs/>
          <w:iCs/>
        </w:rPr>
        <w:t>, 9</w:t>
      </w:r>
      <w:r w:rsidRPr="00D57D60">
        <w:rPr>
          <w:rFonts w:ascii="Arial" w:hAnsi="Arial"/>
          <w:bCs/>
          <w:iCs/>
          <w:vertAlign w:val="superscript"/>
        </w:rPr>
        <w:t>th</w:t>
      </w:r>
      <w:r>
        <w:rPr>
          <w:rFonts w:ascii="Arial" w:hAnsi="Arial"/>
          <w:bCs/>
          <w:iCs/>
        </w:rPr>
        <w:t>, and 10</w:t>
      </w:r>
      <w:r w:rsidRPr="00D57D60">
        <w:rPr>
          <w:rFonts w:ascii="Arial" w:hAnsi="Arial"/>
          <w:bCs/>
          <w:iCs/>
          <w:vertAlign w:val="superscript"/>
        </w:rPr>
        <w:t>th</w:t>
      </w:r>
    </w:p>
    <w:p w14:paraId="0BED804D" w14:textId="44ED75AF" w:rsidR="00D57D60" w:rsidRPr="00D57D60" w:rsidRDefault="00D57D60" w:rsidP="0041511B">
      <w:pPr>
        <w:pStyle w:val="ListParagraph"/>
        <w:numPr>
          <w:ilvl w:val="0"/>
          <w:numId w:val="10"/>
        </w:numPr>
        <w:jc w:val="both"/>
        <w:rPr>
          <w:rFonts w:ascii="Arial" w:hAnsi="Arial"/>
          <w:bCs/>
          <w:iCs/>
        </w:rPr>
      </w:pPr>
      <w:r>
        <w:rPr>
          <w:rFonts w:ascii="Arial" w:hAnsi="Arial"/>
          <w:bCs/>
          <w:iCs/>
        </w:rPr>
        <w:t>Confirmation- May 12</w:t>
      </w:r>
      <w:r w:rsidRPr="00D57D60">
        <w:rPr>
          <w:rFonts w:ascii="Arial" w:hAnsi="Arial"/>
          <w:bCs/>
          <w:iCs/>
          <w:vertAlign w:val="superscript"/>
        </w:rPr>
        <w:t>th</w:t>
      </w:r>
      <w:r w:rsidR="00B1752E">
        <w:rPr>
          <w:rFonts w:ascii="Arial" w:hAnsi="Arial"/>
          <w:bCs/>
          <w:iCs/>
          <w:vertAlign w:val="superscript"/>
        </w:rPr>
        <w:t xml:space="preserve">  </w:t>
      </w:r>
    </w:p>
    <w:p w14:paraId="0C278465" w14:textId="3DF8D86F" w:rsidR="00D57D60" w:rsidRDefault="00B1752E" w:rsidP="00B1752E">
      <w:pPr>
        <w:pStyle w:val="ListParagraph"/>
        <w:numPr>
          <w:ilvl w:val="0"/>
          <w:numId w:val="10"/>
        </w:numPr>
        <w:jc w:val="both"/>
        <w:rPr>
          <w:rFonts w:ascii="Arial" w:hAnsi="Arial"/>
          <w:bCs/>
          <w:iCs/>
        </w:rPr>
      </w:pPr>
      <w:r>
        <w:rPr>
          <w:rFonts w:ascii="Arial" w:hAnsi="Arial"/>
          <w:bCs/>
          <w:iCs/>
        </w:rPr>
        <w:t>Family Game Night- April 25</w:t>
      </w:r>
      <w:r w:rsidRPr="00B1752E">
        <w:rPr>
          <w:rFonts w:ascii="Arial" w:hAnsi="Arial"/>
          <w:bCs/>
          <w:iCs/>
          <w:vertAlign w:val="superscript"/>
        </w:rPr>
        <w:t>th</w:t>
      </w:r>
    </w:p>
    <w:p w14:paraId="0E93E1E2" w14:textId="026635FB" w:rsidR="00B1752E" w:rsidRPr="00D57D60" w:rsidRDefault="00B1752E" w:rsidP="00AB7E18">
      <w:pPr>
        <w:pStyle w:val="ListParagraph"/>
        <w:jc w:val="both"/>
        <w:rPr>
          <w:rFonts w:ascii="Arial" w:hAnsi="Arial"/>
          <w:bCs/>
          <w:iCs/>
        </w:rPr>
      </w:pPr>
    </w:p>
    <w:p w14:paraId="1E41BC1D" w14:textId="77777777" w:rsidR="00D57D60" w:rsidRPr="00D57D60" w:rsidRDefault="00D57D60" w:rsidP="00D57D60">
      <w:pPr>
        <w:jc w:val="both"/>
        <w:rPr>
          <w:rFonts w:ascii="Arial" w:hAnsi="Arial"/>
          <w:bCs/>
          <w:iCs/>
        </w:rPr>
      </w:pPr>
    </w:p>
    <w:p w14:paraId="5FE5B6B9" w14:textId="0310D26E" w:rsidR="00FD6638" w:rsidRPr="00776896" w:rsidRDefault="00FD6638" w:rsidP="00FD6638">
      <w:pPr>
        <w:jc w:val="both"/>
        <w:rPr>
          <w:rFonts w:ascii="Arial" w:hAnsi="Arial"/>
          <w:b/>
          <w:bCs/>
          <w:iCs/>
        </w:rPr>
      </w:pPr>
      <w:r w:rsidRPr="00776896">
        <w:rPr>
          <w:rFonts w:ascii="Arial" w:hAnsi="Arial"/>
          <w:b/>
          <w:bCs/>
          <w:iCs/>
        </w:rPr>
        <w:t>Pastor’s Update</w:t>
      </w:r>
    </w:p>
    <w:p w14:paraId="0A9FD3BE" w14:textId="432375B3" w:rsidR="00FD6638" w:rsidRPr="00FB6C5A" w:rsidRDefault="00FD6638" w:rsidP="00FD6638">
      <w:pPr>
        <w:pStyle w:val="ListParagraph"/>
        <w:numPr>
          <w:ilvl w:val="0"/>
          <w:numId w:val="8"/>
        </w:numPr>
        <w:jc w:val="both"/>
        <w:rPr>
          <w:rFonts w:ascii="Arial" w:hAnsi="Arial"/>
          <w:iCs/>
        </w:rPr>
      </w:pPr>
      <w:r w:rsidRPr="004E4D0E">
        <w:rPr>
          <w:rFonts w:ascii="Arial" w:hAnsi="Arial"/>
          <w:iCs/>
        </w:rPr>
        <w:t>The capita</w:t>
      </w:r>
      <w:r w:rsidR="00D57D60">
        <w:rPr>
          <w:rFonts w:ascii="Arial" w:hAnsi="Arial"/>
          <w:iCs/>
        </w:rPr>
        <w:t>l campaign has commitments for over $2M</w:t>
      </w:r>
    </w:p>
    <w:p w14:paraId="308ACF28" w14:textId="77777777" w:rsidR="00FD6638" w:rsidRPr="00921030" w:rsidRDefault="00FD6638" w:rsidP="00FD6638">
      <w:pPr>
        <w:pStyle w:val="ListParagraph"/>
        <w:numPr>
          <w:ilvl w:val="0"/>
          <w:numId w:val="8"/>
        </w:numPr>
        <w:jc w:val="both"/>
        <w:rPr>
          <w:rFonts w:ascii="Arial" w:hAnsi="Arial"/>
          <w:iCs/>
        </w:rPr>
      </w:pPr>
      <w:r w:rsidRPr="00921030">
        <w:rPr>
          <w:rFonts w:ascii="Arial" w:hAnsi="Arial"/>
          <w:iCs/>
        </w:rPr>
        <w:t xml:space="preserve">Construction of Centennial Park is on schedule and on budget.  It is due to be ready this Summer 2020.  </w:t>
      </w:r>
    </w:p>
    <w:p w14:paraId="51553157" w14:textId="488EEDE4" w:rsidR="00FD6638" w:rsidRDefault="006E3ACD" w:rsidP="001D0443">
      <w:pPr>
        <w:pStyle w:val="ListParagraph"/>
        <w:numPr>
          <w:ilvl w:val="0"/>
          <w:numId w:val="8"/>
        </w:numPr>
        <w:jc w:val="both"/>
        <w:rPr>
          <w:rFonts w:ascii="Arial" w:hAnsi="Arial"/>
          <w:iCs/>
        </w:rPr>
      </w:pPr>
      <w:r w:rsidRPr="00B1752E">
        <w:rPr>
          <w:rFonts w:ascii="Arial" w:hAnsi="Arial"/>
          <w:iCs/>
        </w:rPr>
        <w:t xml:space="preserve">In </w:t>
      </w:r>
      <w:r w:rsidR="00FD6638" w:rsidRPr="00B1752E">
        <w:rPr>
          <w:rFonts w:ascii="Arial" w:hAnsi="Arial"/>
          <w:iCs/>
        </w:rPr>
        <w:t>thinking ahead to the parish Centennial Celebration</w:t>
      </w:r>
      <w:r w:rsidRPr="00B1752E">
        <w:rPr>
          <w:rFonts w:ascii="Arial" w:hAnsi="Arial"/>
          <w:iCs/>
        </w:rPr>
        <w:t>,</w:t>
      </w:r>
      <w:r w:rsidR="000C1513" w:rsidRPr="00B1752E">
        <w:rPr>
          <w:rFonts w:ascii="Arial" w:hAnsi="Arial"/>
          <w:iCs/>
        </w:rPr>
        <w:t xml:space="preserve"> </w:t>
      </w:r>
      <w:r w:rsidRPr="00B1752E">
        <w:rPr>
          <w:rFonts w:ascii="Arial" w:hAnsi="Arial"/>
          <w:iCs/>
        </w:rPr>
        <w:t>Father John</w:t>
      </w:r>
      <w:r w:rsidR="000C1513" w:rsidRPr="00B1752E">
        <w:rPr>
          <w:rFonts w:ascii="Arial" w:hAnsi="Arial"/>
          <w:iCs/>
        </w:rPr>
        <w:t xml:space="preserve"> </w:t>
      </w:r>
      <w:r w:rsidR="00DF7215" w:rsidRPr="00B1752E">
        <w:rPr>
          <w:rFonts w:ascii="Arial" w:hAnsi="Arial"/>
          <w:iCs/>
        </w:rPr>
        <w:t xml:space="preserve">thought </w:t>
      </w:r>
      <w:r w:rsidR="000C1513" w:rsidRPr="00B1752E">
        <w:rPr>
          <w:rFonts w:ascii="Arial" w:hAnsi="Arial"/>
          <w:iCs/>
        </w:rPr>
        <w:t xml:space="preserve"> </w:t>
      </w:r>
      <w:r w:rsidR="00FD6638" w:rsidRPr="00B1752E">
        <w:rPr>
          <w:rFonts w:ascii="Arial" w:hAnsi="Arial"/>
          <w:iCs/>
        </w:rPr>
        <w:t xml:space="preserve"> a committee </w:t>
      </w:r>
      <w:r w:rsidR="00945C65" w:rsidRPr="00B1752E">
        <w:rPr>
          <w:rFonts w:ascii="Arial" w:hAnsi="Arial"/>
          <w:iCs/>
        </w:rPr>
        <w:t xml:space="preserve">should be formed </w:t>
      </w:r>
      <w:r w:rsidR="00FD6638" w:rsidRPr="00B1752E">
        <w:rPr>
          <w:rFonts w:ascii="Arial" w:hAnsi="Arial"/>
          <w:iCs/>
        </w:rPr>
        <w:t xml:space="preserve">to begin planning.  He </w:t>
      </w:r>
      <w:r w:rsidR="000C1513" w:rsidRPr="00B1752E">
        <w:rPr>
          <w:rFonts w:ascii="Arial" w:hAnsi="Arial"/>
          <w:iCs/>
        </w:rPr>
        <w:t>suggested reaching out to indiv</w:t>
      </w:r>
      <w:r w:rsidR="00FD6638" w:rsidRPr="00B1752E">
        <w:rPr>
          <w:rFonts w:ascii="Arial" w:hAnsi="Arial"/>
          <w:iCs/>
        </w:rPr>
        <w:t xml:space="preserve">iduals </w:t>
      </w:r>
      <w:r w:rsidR="000C1513" w:rsidRPr="00B1752E">
        <w:rPr>
          <w:rFonts w:ascii="Arial" w:hAnsi="Arial"/>
          <w:iCs/>
        </w:rPr>
        <w:t>who</w:t>
      </w:r>
      <w:r w:rsidR="00FD6638" w:rsidRPr="00B1752E">
        <w:rPr>
          <w:rFonts w:ascii="Arial" w:hAnsi="Arial"/>
          <w:iCs/>
        </w:rPr>
        <w:t xml:space="preserve"> assisted</w:t>
      </w:r>
      <w:r w:rsidR="00C63B61" w:rsidRPr="00B1752E">
        <w:rPr>
          <w:rFonts w:ascii="Arial" w:hAnsi="Arial"/>
          <w:iCs/>
        </w:rPr>
        <w:t xml:space="preserve"> in</w:t>
      </w:r>
      <w:r w:rsidR="00FD6638" w:rsidRPr="00B1752E">
        <w:rPr>
          <w:rFonts w:ascii="Arial" w:hAnsi="Arial"/>
          <w:iCs/>
        </w:rPr>
        <w:t xml:space="preserve"> planning the 75</w:t>
      </w:r>
      <w:r w:rsidR="00FD6638" w:rsidRPr="00B1752E">
        <w:rPr>
          <w:rFonts w:ascii="Arial" w:hAnsi="Arial"/>
          <w:iCs/>
          <w:vertAlign w:val="superscript"/>
        </w:rPr>
        <w:t>th</w:t>
      </w:r>
      <w:r w:rsidR="00FD6638" w:rsidRPr="00B1752E">
        <w:rPr>
          <w:rFonts w:ascii="Arial" w:hAnsi="Arial"/>
          <w:iCs/>
        </w:rPr>
        <w:t xml:space="preserve"> Anniversary.</w:t>
      </w:r>
      <w:r w:rsidR="00E30482" w:rsidRPr="00B1752E">
        <w:rPr>
          <w:rFonts w:ascii="Arial" w:hAnsi="Arial"/>
          <w:iCs/>
        </w:rPr>
        <w:t xml:space="preserve"> </w:t>
      </w:r>
      <w:r w:rsidR="00FD6638" w:rsidRPr="00B1752E">
        <w:rPr>
          <w:rFonts w:ascii="Arial" w:hAnsi="Arial"/>
          <w:iCs/>
        </w:rPr>
        <w:t xml:space="preserve">The </w:t>
      </w:r>
      <w:r w:rsidR="000C1513" w:rsidRPr="00B1752E">
        <w:rPr>
          <w:rFonts w:ascii="Arial" w:hAnsi="Arial"/>
          <w:iCs/>
        </w:rPr>
        <w:t xml:space="preserve">date of the </w:t>
      </w:r>
      <w:r w:rsidR="00FD6638" w:rsidRPr="00B1752E">
        <w:rPr>
          <w:rFonts w:ascii="Arial" w:hAnsi="Arial"/>
          <w:iCs/>
        </w:rPr>
        <w:t>actual 100</w:t>
      </w:r>
      <w:r w:rsidR="00FD6638" w:rsidRPr="00B1752E">
        <w:rPr>
          <w:rFonts w:ascii="Arial" w:hAnsi="Arial"/>
          <w:iCs/>
          <w:vertAlign w:val="superscript"/>
        </w:rPr>
        <w:t>th</w:t>
      </w:r>
      <w:r w:rsidR="00FD6638" w:rsidRPr="00B1752E">
        <w:rPr>
          <w:rFonts w:ascii="Arial" w:hAnsi="Arial"/>
          <w:iCs/>
        </w:rPr>
        <w:t xml:space="preserve"> Anniversary occurs on Saturday, May 14</w:t>
      </w:r>
      <w:r w:rsidR="00FD6638" w:rsidRPr="00B1752E">
        <w:rPr>
          <w:rFonts w:ascii="Arial" w:hAnsi="Arial"/>
          <w:iCs/>
          <w:vertAlign w:val="superscript"/>
        </w:rPr>
        <w:t>th</w:t>
      </w:r>
      <w:r w:rsidR="00FD6638" w:rsidRPr="00B1752E">
        <w:rPr>
          <w:rFonts w:ascii="Arial" w:hAnsi="Arial"/>
          <w:iCs/>
        </w:rPr>
        <w:t xml:space="preserve">, 2022. </w:t>
      </w:r>
      <w:r w:rsidR="00E30482" w:rsidRPr="00B1752E">
        <w:rPr>
          <w:rFonts w:ascii="Arial" w:hAnsi="Arial"/>
          <w:iCs/>
        </w:rPr>
        <w:t xml:space="preserve"> </w:t>
      </w:r>
      <w:r w:rsidR="00C63B61" w:rsidRPr="00B1752E">
        <w:rPr>
          <w:rFonts w:ascii="Arial" w:hAnsi="Arial"/>
          <w:iCs/>
        </w:rPr>
        <w:t xml:space="preserve">Father </w:t>
      </w:r>
      <w:r w:rsidR="00B1752E">
        <w:rPr>
          <w:rFonts w:ascii="Arial" w:hAnsi="Arial"/>
          <w:iCs/>
        </w:rPr>
        <w:t>John was able to get the event on the Bishop’s schedule.</w:t>
      </w:r>
    </w:p>
    <w:p w14:paraId="2E491D38" w14:textId="5E760E39" w:rsidR="00A91E4C" w:rsidRDefault="00A91E4C" w:rsidP="001D0443">
      <w:pPr>
        <w:pStyle w:val="ListParagraph"/>
        <w:numPr>
          <w:ilvl w:val="0"/>
          <w:numId w:val="8"/>
        </w:numPr>
        <w:jc w:val="both"/>
        <w:rPr>
          <w:rFonts w:ascii="Arial" w:hAnsi="Arial"/>
          <w:iCs/>
        </w:rPr>
      </w:pPr>
      <w:r>
        <w:rPr>
          <w:rFonts w:ascii="Arial" w:hAnsi="Arial"/>
          <w:iCs/>
        </w:rPr>
        <w:t xml:space="preserve">Fr. John </w:t>
      </w:r>
      <w:r w:rsidR="00F10761">
        <w:rPr>
          <w:rFonts w:ascii="Arial" w:hAnsi="Arial"/>
          <w:iCs/>
        </w:rPr>
        <w:t>will preside over the Confirmation Liturgy on May 12</w:t>
      </w:r>
      <w:r w:rsidR="00F10761" w:rsidRPr="00F10761">
        <w:rPr>
          <w:rFonts w:ascii="Arial" w:hAnsi="Arial"/>
          <w:iCs/>
          <w:vertAlign w:val="superscript"/>
        </w:rPr>
        <w:t>th</w:t>
      </w:r>
      <w:r w:rsidR="00F10761">
        <w:rPr>
          <w:rFonts w:ascii="Arial" w:hAnsi="Arial"/>
          <w:iCs/>
        </w:rPr>
        <w:t xml:space="preserve"> in place of Bishop Perez who moved to Philadelphia.</w:t>
      </w:r>
    </w:p>
    <w:p w14:paraId="77DE443C" w14:textId="77777777" w:rsidR="00B1752E" w:rsidRPr="00B1752E" w:rsidRDefault="00B1752E" w:rsidP="00B1752E">
      <w:pPr>
        <w:pStyle w:val="ListParagraph"/>
        <w:jc w:val="both"/>
        <w:rPr>
          <w:rFonts w:ascii="Arial" w:hAnsi="Arial"/>
          <w:iCs/>
        </w:rPr>
      </w:pPr>
    </w:p>
    <w:p w14:paraId="4C52AECC" w14:textId="24EDC06B" w:rsidR="00FD6638" w:rsidRDefault="00FD6638" w:rsidP="00FD6638">
      <w:pPr>
        <w:jc w:val="both"/>
        <w:rPr>
          <w:rFonts w:ascii="Arial" w:hAnsi="Arial"/>
          <w:b/>
          <w:bCs/>
          <w:iCs/>
        </w:rPr>
      </w:pPr>
      <w:r w:rsidRPr="002A6A9A">
        <w:rPr>
          <w:rFonts w:ascii="Arial" w:hAnsi="Arial"/>
          <w:b/>
          <w:bCs/>
          <w:iCs/>
        </w:rPr>
        <w:t>Other Business</w:t>
      </w:r>
    </w:p>
    <w:p w14:paraId="4FFB7E72" w14:textId="5327C745" w:rsidR="00B1752E" w:rsidRPr="00B1752E" w:rsidRDefault="00B1752E" w:rsidP="00B1752E">
      <w:pPr>
        <w:pStyle w:val="ListParagraph"/>
        <w:numPr>
          <w:ilvl w:val="0"/>
          <w:numId w:val="19"/>
        </w:numPr>
        <w:jc w:val="both"/>
        <w:rPr>
          <w:rFonts w:ascii="Arial" w:hAnsi="Arial"/>
          <w:b/>
          <w:bCs/>
          <w:iCs/>
        </w:rPr>
      </w:pPr>
      <w:r>
        <w:rPr>
          <w:rFonts w:ascii="Arial" w:hAnsi="Arial"/>
          <w:bCs/>
          <w:iCs/>
        </w:rPr>
        <w:lastRenderedPageBreak/>
        <w:t>None noted</w:t>
      </w:r>
      <w:r w:rsidR="00E27EE7">
        <w:rPr>
          <w:rFonts w:ascii="Arial" w:hAnsi="Arial"/>
          <w:bCs/>
          <w:iCs/>
        </w:rPr>
        <w:t>.</w:t>
      </w:r>
    </w:p>
    <w:p w14:paraId="4030BB1B" w14:textId="77777777" w:rsidR="004B21F3" w:rsidRDefault="004B21F3" w:rsidP="00FD6638">
      <w:pPr>
        <w:jc w:val="both"/>
        <w:rPr>
          <w:rFonts w:ascii="Arial" w:hAnsi="Arial"/>
          <w:b/>
          <w:bCs/>
        </w:rPr>
      </w:pPr>
    </w:p>
    <w:p w14:paraId="008C442D" w14:textId="77777777" w:rsidR="00B1752E" w:rsidRDefault="00B1752E" w:rsidP="00FD6638">
      <w:pPr>
        <w:jc w:val="both"/>
        <w:rPr>
          <w:rFonts w:ascii="Arial" w:hAnsi="Arial"/>
          <w:b/>
          <w:bCs/>
        </w:rPr>
      </w:pPr>
    </w:p>
    <w:p w14:paraId="6B746127" w14:textId="77777777" w:rsidR="00B1752E" w:rsidRDefault="00B1752E" w:rsidP="00FD6638">
      <w:pPr>
        <w:jc w:val="both"/>
        <w:rPr>
          <w:rFonts w:ascii="Arial" w:hAnsi="Arial"/>
          <w:b/>
          <w:bCs/>
        </w:rPr>
      </w:pPr>
    </w:p>
    <w:p w14:paraId="1A41B7A7" w14:textId="2FA86D43" w:rsidR="00FD6638" w:rsidRPr="00135E37" w:rsidRDefault="00FD6638" w:rsidP="00FD6638">
      <w:pPr>
        <w:jc w:val="both"/>
        <w:rPr>
          <w:rFonts w:ascii="Arial" w:hAnsi="Arial"/>
          <w:b/>
          <w:bCs/>
        </w:rPr>
      </w:pPr>
      <w:r w:rsidRPr="00135E37">
        <w:rPr>
          <w:rFonts w:ascii="Arial" w:hAnsi="Arial"/>
          <w:b/>
          <w:bCs/>
        </w:rPr>
        <w:t>Closing Prayer</w:t>
      </w:r>
    </w:p>
    <w:p w14:paraId="662F46AD" w14:textId="77777777" w:rsidR="00FD6638" w:rsidRPr="00B1752E" w:rsidRDefault="00FD6638" w:rsidP="00B1752E">
      <w:pPr>
        <w:pStyle w:val="ListParagraph"/>
        <w:numPr>
          <w:ilvl w:val="0"/>
          <w:numId w:val="18"/>
        </w:numPr>
        <w:jc w:val="both"/>
        <w:rPr>
          <w:rFonts w:ascii="Arial" w:hAnsi="Arial"/>
        </w:rPr>
      </w:pPr>
      <w:r w:rsidRPr="00B1752E">
        <w:rPr>
          <w:rFonts w:ascii="Arial" w:hAnsi="Arial"/>
        </w:rPr>
        <w:t>Father John led Council in prayer with a focus on the Parish Mission Statement.</w:t>
      </w:r>
    </w:p>
    <w:p w14:paraId="3EB73FDA" w14:textId="77777777" w:rsidR="00FD6638" w:rsidRDefault="00FD6638" w:rsidP="00FD6638">
      <w:pPr>
        <w:jc w:val="both"/>
        <w:rPr>
          <w:rFonts w:ascii="Arial" w:hAnsi="Arial"/>
        </w:rPr>
      </w:pPr>
    </w:p>
    <w:p w14:paraId="17196258" w14:textId="77777777" w:rsidR="00FD6638" w:rsidRPr="00135E37" w:rsidRDefault="00FD6638" w:rsidP="00FD6638">
      <w:pPr>
        <w:jc w:val="both"/>
        <w:rPr>
          <w:rFonts w:ascii="Arial" w:hAnsi="Arial"/>
          <w:b/>
          <w:bCs/>
        </w:rPr>
      </w:pPr>
      <w:r w:rsidRPr="00135E37">
        <w:rPr>
          <w:rFonts w:ascii="Arial" w:hAnsi="Arial"/>
          <w:b/>
          <w:bCs/>
        </w:rPr>
        <w:t>Next Meeting</w:t>
      </w:r>
      <w:r>
        <w:rPr>
          <w:rFonts w:ascii="Arial" w:hAnsi="Arial"/>
          <w:b/>
          <w:bCs/>
        </w:rPr>
        <w:t>s</w:t>
      </w:r>
    </w:p>
    <w:p w14:paraId="43DE7CC5" w14:textId="5B143878" w:rsidR="00FD6638" w:rsidRPr="004E4D0E" w:rsidRDefault="00FD6638" w:rsidP="00FD6638">
      <w:pPr>
        <w:pStyle w:val="ListParagraph"/>
        <w:numPr>
          <w:ilvl w:val="0"/>
          <w:numId w:val="9"/>
        </w:numPr>
        <w:jc w:val="both"/>
        <w:rPr>
          <w:rFonts w:ascii="Arial" w:hAnsi="Arial"/>
        </w:rPr>
      </w:pPr>
      <w:r w:rsidRPr="004E4D0E">
        <w:rPr>
          <w:rFonts w:ascii="Arial" w:hAnsi="Arial"/>
        </w:rPr>
        <w:t xml:space="preserve">Tuesday, </w:t>
      </w:r>
      <w:r w:rsidR="00B1752E">
        <w:rPr>
          <w:rFonts w:ascii="Arial" w:hAnsi="Arial"/>
        </w:rPr>
        <w:t>March 24</w:t>
      </w:r>
      <w:r>
        <w:rPr>
          <w:rFonts w:ascii="Arial" w:hAnsi="Arial"/>
        </w:rPr>
        <w:t>th</w:t>
      </w:r>
      <w:r w:rsidRPr="004E4D0E">
        <w:rPr>
          <w:rFonts w:ascii="Arial" w:hAnsi="Arial"/>
        </w:rPr>
        <w:t xml:space="preserve"> at 7 PM in the Parish Center.  Parishioners are welcome to attend.</w:t>
      </w:r>
    </w:p>
    <w:p w14:paraId="4F760229" w14:textId="7D3DCADD" w:rsidR="001A0D71" w:rsidRDefault="001A0D71" w:rsidP="001A0D71">
      <w:pPr>
        <w:jc w:val="both"/>
        <w:rPr>
          <w:rFonts w:ascii="Arial" w:hAnsi="Arial"/>
        </w:rPr>
      </w:pPr>
    </w:p>
    <w:p w14:paraId="1C052F47" w14:textId="459C34A6" w:rsidR="00AF3DAF" w:rsidRDefault="004E4D0E" w:rsidP="00C72DF5">
      <w:pPr>
        <w:jc w:val="both"/>
        <w:rPr>
          <w:rFonts w:ascii="Arial" w:hAnsi="Arial"/>
        </w:rPr>
      </w:pPr>
      <w:r>
        <w:rPr>
          <w:rFonts w:ascii="Arial" w:hAnsi="Arial"/>
        </w:rPr>
        <w:t xml:space="preserve"> </w:t>
      </w:r>
    </w:p>
    <w:p w14:paraId="357A1A5C" w14:textId="52592CB3" w:rsidR="00C43089" w:rsidRDefault="00C43089">
      <w:pPr>
        <w:rPr>
          <w:rFonts w:ascii="Arial" w:hAnsi="Arial"/>
          <w:b/>
          <w:bCs/>
        </w:rPr>
      </w:pPr>
    </w:p>
    <w:sectPr w:rsidR="00C43089" w:rsidSect="001531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B72D" w14:textId="77777777" w:rsidR="00350EBB" w:rsidRDefault="00350EBB">
      <w:r>
        <w:separator/>
      </w:r>
    </w:p>
  </w:endnote>
  <w:endnote w:type="continuationSeparator" w:id="0">
    <w:p w14:paraId="01FA5E46" w14:textId="77777777" w:rsidR="00350EBB" w:rsidRDefault="0035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thinThickSmallGap" w:sz="24" w:space="0" w:color="auto"/>
      </w:tblBorders>
      <w:tblLayout w:type="fixed"/>
      <w:tblLook w:val="01E0" w:firstRow="1" w:lastRow="1" w:firstColumn="1" w:lastColumn="1" w:noHBand="0" w:noVBand="0"/>
    </w:tblPr>
    <w:tblGrid>
      <w:gridCol w:w="5868"/>
      <w:gridCol w:w="2988"/>
    </w:tblGrid>
    <w:tr w:rsidR="00CD7D90" w:rsidRPr="005E7FF5" w14:paraId="1DCDA33F" w14:textId="77777777" w:rsidTr="005E7FF5">
      <w:trPr>
        <w:jc w:val="right"/>
      </w:trPr>
      <w:tc>
        <w:tcPr>
          <w:tcW w:w="5868" w:type="dxa"/>
          <w:shd w:val="clear" w:color="auto" w:fill="auto"/>
        </w:tcPr>
        <w:p w14:paraId="68812DBE" w14:textId="77777777" w:rsidR="00CD7D90" w:rsidRPr="005E7FF5" w:rsidRDefault="00CD7D90" w:rsidP="00C72DF5">
          <w:pPr>
            <w:pStyle w:val="Footer"/>
            <w:rPr>
              <w:rFonts w:ascii="Arial" w:hAnsi="Arial" w:cs="Arial"/>
              <w:sz w:val="20"/>
              <w:szCs w:val="20"/>
            </w:rPr>
          </w:pPr>
        </w:p>
      </w:tc>
      <w:tc>
        <w:tcPr>
          <w:tcW w:w="2988" w:type="dxa"/>
          <w:shd w:val="clear" w:color="auto" w:fill="auto"/>
        </w:tcPr>
        <w:p w14:paraId="3EC4C530" w14:textId="4E9DAD5B" w:rsidR="00CD7D90" w:rsidRPr="005E7FF5" w:rsidRDefault="00CD7D90" w:rsidP="005E7FF5">
          <w:pPr>
            <w:pStyle w:val="Footer"/>
            <w:jc w:val="right"/>
            <w:rPr>
              <w:rFonts w:ascii="Arial" w:hAnsi="Arial" w:cs="Arial"/>
              <w:sz w:val="20"/>
              <w:szCs w:val="20"/>
            </w:rPr>
          </w:pPr>
        </w:p>
      </w:tc>
    </w:tr>
    <w:tr w:rsidR="00CD7D90" w:rsidRPr="005E7FF5" w14:paraId="6286E3FE" w14:textId="77777777" w:rsidTr="005E7FF5">
      <w:trPr>
        <w:jc w:val="right"/>
      </w:trPr>
      <w:tc>
        <w:tcPr>
          <w:tcW w:w="5868" w:type="dxa"/>
          <w:shd w:val="clear" w:color="auto" w:fill="auto"/>
        </w:tcPr>
        <w:p w14:paraId="74FC756F" w14:textId="59A6B3DB" w:rsidR="00CD7D90" w:rsidRPr="005E7FF5" w:rsidRDefault="00B1752E" w:rsidP="0042613E">
          <w:pPr>
            <w:pStyle w:val="Footer"/>
            <w:rPr>
              <w:rFonts w:ascii="Arial" w:hAnsi="Arial" w:cs="Arial"/>
              <w:sz w:val="20"/>
              <w:szCs w:val="20"/>
            </w:rPr>
          </w:pPr>
          <w:r>
            <w:rPr>
              <w:rFonts w:ascii="Arial" w:hAnsi="Arial" w:cs="Arial"/>
              <w:sz w:val="20"/>
              <w:szCs w:val="20"/>
            </w:rPr>
            <w:t xml:space="preserve">February </w:t>
          </w:r>
          <w:r w:rsidR="00A61829">
            <w:rPr>
              <w:rFonts w:ascii="Arial" w:hAnsi="Arial" w:cs="Arial"/>
              <w:sz w:val="20"/>
              <w:szCs w:val="20"/>
            </w:rPr>
            <w:t xml:space="preserve">2020 </w:t>
          </w:r>
          <w:r w:rsidR="00CD7D90" w:rsidRPr="005E7FF5">
            <w:rPr>
              <w:rFonts w:ascii="Arial" w:hAnsi="Arial" w:cs="Arial"/>
              <w:sz w:val="20"/>
              <w:szCs w:val="20"/>
            </w:rPr>
            <w:t>Parish Pastoral Council Meeting Minutes</w:t>
          </w:r>
        </w:p>
      </w:tc>
      <w:tc>
        <w:tcPr>
          <w:tcW w:w="2988" w:type="dxa"/>
          <w:shd w:val="clear" w:color="auto" w:fill="auto"/>
        </w:tcPr>
        <w:p w14:paraId="14322374" w14:textId="5DAC9C80" w:rsidR="00CD7D90" w:rsidRPr="005E7FF5" w:rsidRDefault="00CD7D90" w:rsidP="005E7FF5">
          <w:pPr>
            <w:pStyle w:val="Footer"/>
            <w:jc w:val="right"/>
            <w:rPr>
              <w:rFonts w:ascii="Arial" w:hAnsi="Arial" w:cs="Arial"/>
              <w:sz w:val="20"/>
              <w:szCs w:val="20"/>
            </w:rPr>
          </w:pPr>
          <w:r w:rsidRPr="005E7FF5">
            <w:rPr>
              <w:rFonts w:ascii="Arial" w:hAnsi="Arial" w:cs="Arial"/>
              <w:sz w:val="20"/>
              <w:szCs w:val="20"/>
            </w:rPr>
            <w:t xml:space="preserve">Page </w:t>
          </w:r>
          <w:r w:rsidRPr="005E7FF5">
            <w:rPr>
              <w:rStyle w:val="PageNumber"/>
              <w:rFonts w:ascii="Arial" w:hAnsi="Arial" w:cs="Arial"/>
              <w:sz w:val="20"/>
              <w:szCs w:val="20"/>
            </w:rPr>
            <w:fldChar w:fldCharType="begin"/>
          </w:r>
          <w:r w:rsidRPr="005E7FF5">
            <w:rPr>
              <w:rStyle w:val="PageNumber"/>
              <w:rFonts w:ascii="Arial" w:hAnsi="Arial" w:cs="Arial"/>
              <w:sz w:val="20"/>
              <w:szCs w:val="20"/>
            </w:rPr>
            <w:instrText xml:space="preserve"> PAGE </w:instrText>
          </w:r>
          <w:r w:rsidRPr="005E7FF5">
            <w:rPr>
              <w:rStyle w:val="PageNumber"/>
              <w:rFonts w:ascii="Arial" w:hAnsi="Arial" w:cs="Arial"/>
              <w:sz w:val="20"/>
              <w:szCs w:val="20"/>
            </w:rPr>
            <w:fldChar w:fldCharType="separate"/>
          </w:r>
          <w:r w:rsidR="00AB7E18">
            <w:rPr>
              <w:rStyle w:val="PageNumber"/>
              <w:rFonts w:ascii="Arial" w:hAnsi="Arial" w:cs="Arial"/>
              <w:noProof/>
              <w:sz w:val="20"/>
              <w:szCs w:val="20"/>
            </w:rPr>
            <w:t>3</w:t>
          </w:r>
          <w:r w:rsidRPr="005E7FF5">
            <w:rPr>
              <w:rStyle w:val="PageNumber"/>
              <w:rFonts w:ascii="Arial" w:hAnsi="Arial" w:cs="Arial"/>
              <w:sz w:val="20"/>
              <w:szCs w:val="20"/>
            </w:rPr>
            <w:fldChar w:fldCharType="end"/>
          </w:r>
        </w:p>
      </w:tc>
    </w:tr>
  </w:tbl>
  <w:p w14:paraId="6BE572B8" w14:textId="77777777" w:rsidR="00CD7D90" w:rsidRDefault="00CD7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FE72" w14:textId="77777777" w:rsidR="00350EBB" w:rsidRDefault="00350EBB">
      <w:r>
        <w:separator/>
      </w:r>
    </w:p>
  </w:footnote>
  <w:footnote w:type="continuationSeparator" w:id="0">
    <w:p w14:paraId="135AF48E" w14:textId="77777777" w:rsidR="00350EBB" w:rsidRDefault="00350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0F8"/>
    <w:multiLevelType w:val="hybridMultilevel"/>
    <w:tmpl w:val="ED6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172A"/>
    <w:multiLevelType w:val="hybridMultilevel"/>
    <w:tmpl w:val="D20C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F15C8"/>
    <w:multiLevelType w:val="hybridMultilevel"/>
    <w:tmpl w:val="B588AF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117E5"/>
    <w:multiLevelType w:val="hybridMultilevel"/>
    <w:tmpl w:val="AE78D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C6091"/>
    <w:multiLevelType w:val="hybridMultilevel"/>
    <w:tmpl w:val="ED3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21FD0"/>
    <w:multiLevelType w:val="hybridMultilevel"/>
    <w:tmpl w:val="5764182E"/>
    <w:lvl w:ilvl="0" w:tplc="04090003">
      <w:start w:val="1"/>
      <w:numFmt w:val="bullet"/>
      <w:lvlText w:val="o"/>
      <w:lvlJc w:val="left"/>
      <w:pPr>
        <w:ind w:left="150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442C0085"/>
    <w:multiLevelType w:val="hybridMultilevel"/>
    <w:tmpl w:val="19FC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24C4C"/>
    <w:multiLevelType w:val="hybridMultilevel"/>
    <w:tmpl w:val="A69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C75A3"/>
    <w:multiLevelType w:val="hybridMultilevel"/>
    <w:tmpl w:val="90D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4332F"/>
    <w:multiLevelType w:val="hybridMultilevel"/>
    <w:tmpl w:val="ABC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9228E"/>
    <w:multiLevelType w:val="hybridMultilevel"/>
    <w:tmpl w:val="CBD2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56819"/>
    <w:multiLevelType w:val="hybridMultilevel"/>
    <w:tmpl w:val="BEC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35CB4"/>
    <w:multiLevelType w:val="hybridMultilevel"/>
    <w:tmpl w:val="E3B408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62561E"/>
    <w:multiLevelType w:val="hybridMultilevel"/>
    <w:tmpl w:val="DE4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65A4D"/>
    <w:multiLevelType w:val="hybridMultilevel"/>
    <w:tmpl w:val="11B6DB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F04DAD"/>
    <w:multiLevelType w:val="hybridMultilevel"/>
    <w:tmpl w:val="31C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E3DDE"/>
    <w:multiLevelType w:val="hybridMultilevel"/>
    <w:tmpl w:val="7842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D738E"/>
    <w:multiLevelType w:val="hybridMultilevel"/>
    <w:tmpl w:val="B820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EBF"/>
    <w:multiLevelType w:val="hybridMultilevel"/>
    <w:tmpl w:val="5CB6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13"/>
  </w:num>
  <w:num w:numId="5">
    <w:abstractNumId w:val="18"/>
  </w:num>
  <w:num w:numId="6">
    <w:abstractNumId w:val="6"/>
  </w:num>
  <w:num w:numId="7">
    <w:abstractNumId w:val="2"/>
  </w:num>
  <w:num w:numId="8">
    <w:abstractNumId w:val="7"/>
  </w:num>
  <w:num w:numId="9">
    <w:abstractNumId w:val="4"/>
  </w:num>
  <w:num w:numId="10">
    <w:abstractNumId w:val="16"/>
  </w:num>
  <w:num w:numId="11">
    <w:abstractNumId w:val="3"/>
  </w:num>
  <w:num w:numId="12">
    <w:abstractNumId w:val="0"/>
  </w:num>
  <w:num w:numId="13">
    <w:abstractNumId w:val="9"/>
  </w:num>
  <w:num w:numId="14">
    <w:abstractNumId w:val="15"/>
  </w:num>
  <w:num w:numId="15">
    <w:abstractNumId w:val="17"/>
  </w:num>
  <w:num w:numId="16">
    <w:abstractNumId w:val="5"/>
  </w:num>
  <w:num w:numId="17">
    <w:abstractNumId w:val="14"/>
  </w:num>
  <w:num w:numId="18">
    <w:abstractNumId w:val="10"/>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4E7"/>
    <w:rsid w:val="00000651"/>
    <w:rsid w:val="00000656"/>
    <w:rsid w:val="000011D1"/>
    <w:rsid w:val="00003048"/>
    <w:rsid w:val="000072CB"/>
    <w:rsid w:val="000108A7"/>
    <w:rsid w:val="00011DB0"/>
    <w:rsid w:val="00012B1E"/>
    <w:rsid w:val="00013B84"/>
    <w:rsid w:val="00014949"/>
    <w:rsid w:val="000176A2"/>
    <w:rsid w:val="00017AE0"/>
    <w:rsid w:val="00017C81"/>
    <w:rsid w:val="0002276B"/>
    <w:rsid w:val="00023710"/>
    <w:rsid w:val="00023CC6"/>
    <w:rsid w:val="00023CF3"/>
    <w:rsid w:val="00025508"/>
    <w:rsid w:val="00025C24"/>
    <w:rsid w:val="00027410"/>
    <w:rsid w:val="00027B8E"/>
    <w:rsid w:val="00027D9D"/>
    <w:rsid w:val="00030F40"/>
    <w:rsid w:val="000313EE"/>
    <w:rsid w:val="00032204"/>
    <w:rsid w:val="0003249F"/>
    <w:rsid w:val="0003332D"/>
    <w:rsid w:val="00033669"/>
    <w:rsid w:val="0003401A"/>
    <w:rsid w:val="00035EB5"/>
    <w:rsid w:val="00036308"/>
    <w:rsid w:val="000373AD"/>
    <w:rsid w:val="00037719"/>
    <w:rsid w:val="00040FEE"/>
    <w:rsid w:val="00041010"/>
    <w:rsid w:val="000436F1"/>
    <w:rsid w:val="00043B16"/>
    <w:rsid w:val="00047505"/>
    <w:rsid w:val="00050C07"/>
    <w:rsid w:val="00053E84"/>
    <w:rsid w:val="00060046"/>
    <w:rsid w:val="00060284"/>
    <w:rsid w:val="000603FF"/>
    <w:rsid w:val="000620A2"/>
    <w:rsid w:val="000634B3"/>
    <w:rsid w:val="00063D4E"/>
    <w:rsid w:val="00064177"/>
    <w:rsid w:val="00066B04"/>
    <w:rsid w:val="000706DB"/>
    <w:rsid w:val="00072253"/>
    <w:rsid w:val="000726F4"/>
    <w:rsid w:val="000747CD"/>
    <w:rsid w:val="00077E82"/>
    <w:rsid w:val="00081215"/>
    <w:rsid w:val="00081C6B"/>
    <w:rsid w:val="000824DA"/>
    <w:rsid w:val="000828F1"/>
    <w:rsid w:val="0008335D"/>
    <w:rsid w:val="000839B5"/>
    <w:rsid w:val="00085B17"/>
    <w:rsid w:val="00086CE1"/>
    <w:rsid w:val="00091CD0"/>
    <w:rsid w:val="00092AED"/>
    <w:rsid w:val="000930D1"/>
    <w:rsid w:val="00093826"/>
    <w:rsid w:val="00093BD6"/>
    <w:rsid w:val="00093DAF"/>
    <w:rsid w:val="00093F71"/>
    <w:rsid w:val="00094A31"/>
    <w:rsid w:val="00094E03"/>
    <w:rsid w:val="000966CE"/>
    <w:rsid w:val="00097A22"/>
    <w:rsid w:val="000A228E"/>
    <w:rsid w:val="000A5B64"/>
    <w:rsid w:val="000A5D7D"/>
    <w:rsid w:val="000B4968"/>
    <w:rsid w:val="000B5BA1"/>
    <w:rsid w:val="000B60BA"/>
    <w:rsid w:val="000B781D"/>
    <w:rsid w:val="000C059D"/>
    <w:rsid w:val="000C082B"/>
    <w:rsid w:val="000C1513"/>
    <w:rsid w:val="000C5BD5"/>
    <w:rsid w:val="000C5D86"/>
    <w:rsid w:val="000C6B69"/>
    <w:rsid w:val="000C794B"/>
    <w:rsid w:val="000C7CDF"/>
    <w:rsid w:val="000D0565"/>
    <w:rsid w:val="000D2142"/>
    <w:rsid w:val="000D45EA"/>
    <w:rsid w:val="000D7031"/>
    <w:rsid w:val="000E2646"/>
    <w:rsid w:val="000E5A74"/>
    <w:rsid w:val="000E7B97"/>
    <w:rsid w:val="000F0504"/>
    <w:rsid w:val="000F0848"/>
    <w:rsid w:val="000F3579"/>
    <w:rsid w:val="000F4EA5"/>
    <w:rsid w:val="000F75B1"/>
    <w:rsid w:val="00100AAC"/>
    <w:rsid w:val="00101146"/>
    <w:rsid w:val="00102CA3"/>
    <w:rsid w:val="00102D10"/>
    <w:rsid w:val="00103CD8"/>
    <w:rsid w:val="00103F5F"/>
    <w:rsid w:val="00104C54"/>
    <w:rsid w:val="00105BE7"/>
    <w:rsid w:val="00106BD5"/>
    <w:rsid w:val="00107881"/>
    <w:rsid w:val="001112EE"/>
    <w:rsid w:val="001116C3"/>
    <w:rsid w:val="00112787"/>
    <w:rsid w:val="00114632"/>
    <w:rsid w:val="00114F96"/>
    <w:rsid w:val="00115A4D"/>
    <w:rsid w:val="00116A90"/>
    <w:rsid w:val="00117132"/>
    <w:rsid w:val="001174A6"/>
    <w:rsid w:val="00120B75"/>
    <w:rsid w:val="00121FF6"/>
    <w:rsid w:val="00123085"/>
    <w:rsid w:val="00125098"/>
    <w:rsid w:val="0012579E"/>
    <w:rsid w:val="001264D1"/>
    <w:rsid w:val="00126F52"/>
    <w:rsid w:val="001275F9"/>
    <w:rsid w:val="00130BD8"/>
    <w:rsid w:val="00134A6D"/>
    <w:rsid w:val="00134F27"/>
    <w:rsid w:val="00134FCB"/>
    <w:rsid w:val="00135C6E"/>
    <w:rsid w:val="00135E37"/>
    <w:rsid w:val="0013607F"/>
    <w:rsid w:val="00136BD4"/>
    <w:rsid w:val="00136C5B"/>
    <w:rsid w:val="001404C5"/>
    <w:rsid w:val="001430D5"/>
    <w:rsid w:val="001433E3"/>
    <w:rsid w:val="00143942"/>
    <w:rsid w:val="0014435D"/>
    <w:rsid w:val="00144B60"/>
    <w:rsid w:val="00145F82"/>
    <w:rsid w:val="001477BC"/>
    <w:rsid w:val="00150484"/>
    <w:rsid w:val="00150AEB"/>
    <w:rsid w:val="00152443"/>
    <w:rsid w:val="00152B60"/>
    <w:rsid w:val="0015313E"/>
    <w:rsid w:val="001544F5"/>
    <w:rsid w:val="001560E4"/>
    <w:rsid w:val="0015696B"/>
    <w:rsid w:val="00156D97"/>
    <w:rsid w:val="001573A9"/>
    <w:rsid w:val="00160F87"/>
    <w:rsid w:val="00163466"/>
    <w:rsid w:val="00163686"/>
    <w:rsid w:val="00163C7B"/>
    <w:rsid w:val="00163E42"/>
    <w:rsid w:val="001655F3"/>
    <w:rsid w:val="001671A9"/>
    <w:rsid w:val="0016737D"/>
    <w:rsid w:val="0016741A"/>
    <w:rsid w:val="001704B9"/>
    <w:rsid w:val="00171BD2"/>
    <w:rsid w:val="001722E8"/>
    <w:rsid w:val="0017298E"/>
    <w:rsid w:val="00172FAB"/>
    <w:rsid w:val="001732B8"/>
    <w:rsid w:val="0017721F"/>
    <w:rsid w:val="001779AB"/>
    <w:rsid w:val="00177CBA"/>
    <w:rsid w:val="00177CED"/>
    <w:rsid w:val="00182614"/>
    <w:rsid w:val="0018291C"/>
    <w:rsid w:val="00183829"/>
    <w:rsid w:val="00185778"/>
    <w:rsid w:val="00186D12"/>
    <w:rsid w:val="001874EB"/>
    <w:rsid w:val="001902AF"/>
    <w:rsid w:val="001973ED"/>
    <w:rsid w:val="001975BB"/>
    <w:rsid w:val="001976B5"/>
    <w:rsid w:val="001A0558"/>
    <w:rsid w:val="001A0D71"/>
    <w:rsid w:val="001A4290"/>
    <w:rsid w:val="001A4644"/>
    <w:rsid w:val="001A69E0"/>
    <w:rsid w:val="001A7C64"/>
    <w:rsid w:val="001B0645"/>
    <w:rsid w:val="001B1B2E"/>
    <w:rsid w:val="001B1BA2"/>
    <w:rsid w:val="001B2805"/>
    <w:rsid w:val="001B38A6"/>
    <w:rsid w:val="001B456D"/>
    <w:rsid w:val="001B5015"/>
    <w:rsid w:val="001B5AE1"/>
    <w:rsid w:val="001B7C86"/>
    <w:rsid w:val="001C2D7D"/>
    <w:rsid w:val="001C42EB"/>
    <w:rsid w:val="001C6EE2"/>
    <w:rsid w:val="001D00D7"/>
    <w:rsid w:val="001D1EC5"/>
    <w:rsid w:val="001D3855"/>
    <w:rsid w:val="001D52A1"/>
    <w:rsid w:val="001D5517"/>
    <w:rsid w:val="001E4EAA"/>
    <w:rsid w:val="001E6A9B"/>
    <w:rsid w:val="001F2DFC"/>
    <w:rsid w:val="001F2E35"/>
    <w:rsid w:val="001F3AF6"/>
    <w:rsid w:val="001F65D3"/>
    <w:rsid w:val="001F703A"/>
    <w:rsid w:val="001F7C26"/>
    <w:rsid w:val="002012AB"/>
    <w:rsid w:val="00203C64"/>
    <w:rsid w:val="0020408E"/>
    <w:rsid w:val="002044D1"/>
    <w:rsid w:val="00204CFA"/>
    <w:rsid w:val="002058F4"/>
    <w:rsid w:val="0020684F"/>
    <w:rsid w:val="0020698D"/>
    <w:rsid w:val="00217559"/>
    <w:rsid w:val="00217718"/>
    <w:rsid w:val="00217DE0"/>
    <w:rsid w:val="00220E3A"/>
    <w:rsid w:val="002211CB"/>
    <w:rsid w:val="002213DB"/>
    <w:rsid w:val="00221B7F"/>
    <w:rsid w:val="00221F0C"/>
    <w:rsid w:val="00224476"/>
    <w:rsid w:val="00224CDA"/>
    <w:rsid w:val="00233270"/>
    <w:rsid w:val="002369BA"/>
    <w:rsid w:val="002374AA"/>
    <w:rsid w:val="002376F5"/>
    <w:rsid w:val="00237807"/>
    <w:rsid w:val="00240B56"/>
    <w:rsid w:val="00241AA8"/>
    <w:rsid w:val="00243958"/>
    <w:rsid w:val="0024592B"/>
    <w:rsid w:val="00247590"/>
    <w:rsid w:val="00247C32"/>
    <w:rsid w:val="00250114"/>
    <w:rsid w:val="002504C1"/>
    <w:rsid w:val="002515AD"/>
    <w:rsid w:val="0025200E"/>
    <w:rsid w:val="00253ACA"/>
    <w:rsid w:val="00253C82"/>
    <w:rsid w:val="00254EF2"/>
    <w:rsid w:val="00256164"/>
    <w:rsid w:val="00256353"/>
    <w:rsid w:val="00256475"/>
    <w:rsid w:val="0026131D"/>
    <w:rsid w:val="00262629"/>
    <w:rsid w:val="002650FD"/>
    <w:rsid w:val="0026580E"/>
    <w:rsid w:val="00267938"/>
    <w:rsid w:val="00270586"/>
    <w:rsid w:val="0027409A"/>
    <w:rsid w:val="002756BD"/>
    <w:rsid w:val="00275DBA"/>
    <w:rsid w:val="00275E7F"/>
    <w:rsid w:val="00277920"/>
    <w:rsid w:val="00282016"/>
    <w:rsid w:val="00283230"/>
    <w:rsid w:val="00286F6C"/>
    <w:rsid w:val="002874A6"/>
    <w:rsid w:val="00292097"/>
    <w:rsid w:val="002962A2"/>
    <w:rsid w:val="00297D89"/>
    <w:rsid w:val="002A1A87"/>
    <w:rsid w:val="002A1D7B"/>
    <w:rsid w:val="002A27F7"/>
    <w:rsid w:val="002A3FD1"/>
    <w:rsid w:val="002A5A72"/>
    <w:rsid w:val="002A62C4"/>
    <w:rsid w:val="002A6A9A"/>
    <w:rsid w:val="002A70D6"/>
    <w:rsid w:val="002B1002"/>
    <w:rsid w:val="002B1650"/>
    <w:rsid w:val="002B32BC"/>
    <w:rsid w:val="002B3774"/>
    <w:rsid w:val="002B3AD0"/>
    <w:rsid w:val="002B4A06"/>
    <w:rsid w:val="002B57A0"/>
    <w:rsid w:val="002C154F"/>
    <w:rsid w:val="002C1BA3"/>
    <w:rsid w:val="002C1D69"/>
    <w:rsid w:val="002C4CA2"/>
    <w:rsid w:val="002C4CBA"/>
    <w:rsid w:val="002C5732"/>
    <w:rsid w:val="002D02F0"/>
    <w:rsid w:val="002D3BA4"/>
    <w:rsid w:val="002D7080"/>
    <w:rsid w:val="002E00FD"/>
    <w:rsid w:val="002E1937"/>
    <w:rsid w:val="002E5D87"/>
    <w:rsid w:val="002E6A7F"/>
    <w:rsid w:val="002F09FC"/>
    <w:rsid w:val="002F0A08"/>
    <w:rsid w:val="002F11D2"/>
    <w:rsid w:val="002F11F6"/>
    <w:rsid w:val="002F46A0"/>
    <w:rsid w:val="002F5D39"/>
    <w:rsid w:val="002F7184"/>
    <w:rsid w:val="002F7F9E"/>
    <w:rsid w:val="00301A12"/>
    <w:rsid w:val="00302AD2"/>
    <w:rsid w:val="00303C4B"/>
    <w:rsid w:val="00304428"/>
    <w:rsid w:val="003059CB"/>
    <w:rsid w:val="003132EE"/>
    <w:rsid w:val="003144B0"/>
    <w:rsid w:val="00316783"/>
    <w:rsid w:val="00317484"/>
    <w:rsid w:val="00317EF9"/>
    <w:rsid w:val="00321537"/>
    <w:rsid w:val="003219CC"/>
    <w:rsid w:val="00322250"/>
    <w:rsid w:val="00323127"/>
    <w:rsid w:val="00326878"/>
    <w:rsid w:val="00326AF9"/>
    <w:rsid w:val="00326E8A"/>
    <w:rsid w:val="003336A9"/>
    <w:rsid w:val="00333D64"/>
    <w:rsid w:val="00335187"/>
    <w:rsid w:val="00335188"/>
    <w:rsid w:val="00335666"/>
    <w:rsid w:val="003357A2"/>
    <w:rsid w:val="00337CCC"/>
    <w:rsid w:val="003436ED"/>
    <w:rsid w:val="0034528B"/>
    <w:rsid w:val="003458A9"/>
    <w:rsid w:val="00347769"/>
    <w:rsid w:val="00350EBB"/>
    <w:rsid w:val="003560C0"/>
    <w:rsid w:val="003569BE"/>
    <w:rsid w:val="00356BBA"/>
    <w:rsid w:val="0036075F"/>
    <w:rsid w:val="00360876"/>
    <w:rsid w:val="00360920"/>
    <w:rsid w:val="00362AA7"/>
    <w:rsid w:val="00373065"/>
    <w:rsid w:val="003746A0"/>
    <w:rsid w:val="00377163"/>
    <w:rsid w:val="003776A3"/>
    <w:rsid w:val="003829B8"/>
    <w:rsid w:val="00384A60"/>
    <w:rsid w:val="00384B62"/>
    <w:rsid w:val="00385038"/>
    <w:rsid w:val="003851DA"/>
    <w:rsid w:val="00386C3E"/>
    <w:rsid w:val="003924DE"/>
    <w:rsid w:val="00393155"/>
    <w:rsid w:val="00397133"/>
    <w:rsid w:val="003A3508"/>
    <w:rsid w:val="003A3AB8"/>
    <w:rsid w:val="003A4CCB"/>
    <w:rsid w:val="003A6D41"/>
    <w:rsid w:val="003A73CB"/>
    <w:rsid w:val="003A77E5"/>
    <w:rsid w:val="003A7AD2"/>
    <w:rsid w:val="003B25A3"/>
    <w:rsid w:val="003B43B8"/>
    <w:rsid w:val="003B4815"/>
    <w:rsid w:val="003B658B"/>
    <w:rsid w:val="003B7E0B"/>
    <w:rsid w:val="003C1032"/>
    <w:rsid w:val="003C21B1"/>
    <w:rsid w:val="003C55B3"/>
    <w:rsid w:val="003C65F5"/>
    <w:rsid w:val="003D01DA"/>
    <w:rsid w:val="003D0434"/>
    <w:rsid w:val="003D04FD"/>
    <w:rsid w:val="003D1967"/>
    <w:rsid w:val="003D2E9A"/>
    <w:rsid w:val="003D3C21"/>
    <w:rsid w:val="003D3C28"/>
    <w:rsid w:val="003D4670"/>
    <w:rsid w:val="003D4700"/>
    <w:rsid w:val="003D66DC"/>
    <w:rsid w:val="003D7A10"/>
    <w:rsid w:val="003E04B3"/>
    <w:rsid w:val="003E3CE8"/>
    <w:rsid w:val="003E40E9"/>
    <w:rsid w:val="003E5C34"/>
    <w:rsid w:val="003E5D8C"/>
    <w:rsid w:val="003E649E"/>
    <w:rsid w:val="003F04AD"/>
    <w:rsid w:val="003F2820"/>
    <w:rsid w:val="003F37CC"/>
    <w:rsid w:val="003F3B71"/>
    <w:rsid w:val="003F469C"/>
    <w:rsid w:val="004002FE"/>
    <w:rsid w:val="00402AE7"/>
    <w:rsid w:val="00402B80"/>
    <w:rsid w:val="00403AE6"/>
    <w:rsid w:val="00403CCF"/>
    <w:rsid w:val="00405727"/>
    <w:rsid w:val="00407E5A"/>
    <w:rsid w:val="00411E20"/>
    <w:rsid w:val="004148D8"/>
    <w:rsid w:val="0041511B"/>
    <w:rsid w:val="00416A72"/>
    <w:rsid w:val="00417E78"/>
    <w:rsid w:val="0042127C"/>
    <w:rsid w:val="00421800"/>
    <w:rsid w:val="00422771"/>
    <w:rsid w:val="00424BDB"/>
    <w:rsid w:val="0042613E"/>
    <w:rsid w:val="0042619D"/>
    <w:rsid w:val="00426206"/>
    <w:rsid w:val="004269A7"/>
    <w:rsid w:val="0043174C"/>
    <w:rsid w:val="004334E7"/>
    <w:rsid w:val="004335D6"/>
    <w:rsid w:val="00433B5E"/>
    <w:rsid w:val="00434748"/>
    <w:rsid w:val="00435B8F"/>
    <w:rsid w:val="00437AEB"/>
    <w:rsid w:val="00441D9F"/>
    <w:rsid w:val="00443774"/>
    <w:rsid w:val="004438A9"/>
    <w:rsid w:val="00443DBE"/>
    <w:rsid w:val="004463EB"/>
    <w:rsid w:val="00446DFB"/>
    <w:rsid w:val="004477D2"/>
    <w:rsid w:val="00452C6D"/>
    <w:rsid w:val="0045394F"/>
    <w:rsid w:val="00454A70"/>
    <w:rsid w:val="004556E8"/>
    <w:rsid w:val="00455F3A"/>
    <w:rsid w:val="00461739"/>
    <w:rsid w:val="0046457E"/>
    <w:rsid w:val="00465E90"/>
    <w:rsid w:val="0046695C"/>
    <w:rsid w:val="00467CA2"/>
    <w:rsid w:val="00473F4D"/>
    <w:rsid w:val="00474C69"/>
    <w:rsid w:val="0047559E"/>
    <w:rsid w:val="00475E52"/>
    <w:rsid w:val="0047629B"/>
    <w:rsid w:val="0047750E"/>
    <w:rsid w:val="0048063D"/>
    <w:rsid w:val="00484F97"/>
    <w:rsid w:val="00486310"/>
    <w:rsid w:val="00487489"/>
    <w:rsid w:val="004915CA"/>
    <w:rsid w:val="00491C43"/>
    <w:rsid w:val="0049458B"/>
    <w:rsid w:val="00495292"/>
    <w:rsid w:val="004958E2"/>
    <w:rsid w:val="00497F0A"/>
    <w:rsid w:val="004A0628"/>
    <w:rsid w:val="004A2161"/>
    <w:rsid w:val="004A31CD"/>
    <w:rsid w:val="004A6657"/>
    <w:rsid w:val="004A7762"/>
    <w:rsid w:val="004B1F96"/>
    <w:rsid w:val="004B21F3"/>
    <w:rsid w:val="004B316A"/>
    <w:rsid w:val="004B604F"/>
    <w:rsid w:val="004C066E"/>
    <w:rsid w:val="004C2790"/>
    <w:rsid w:val="004C36FB"/>
    <w:rsid w:val="004C3F33"/>
    <w:rsid w:val="004C4608"/>
    <w:rsid w:val="004C75CB"/>
    <w:rsid w:val="004D3DE2"/>
    <w:rsid w:val="004D459C"/>
    <w:rsid w:val="004D4642"/>
    <w:rsid w:val="004D4C8C"/>
    <w:rsid w:val="004E045E"/>
    <w:rsid w:val="004E0EA9"/>
    <w:rsid w:val="004E4740"/>
    <w:rsid w:val="004E4D0E"/>
    <w:rsid w:val="004E4E7F"/>
    <w:rsid w:val="004E5459"/>
    <w:rsid w:val="004E5715"/>
    <w:rsid w:val="004E7A93"/>
    <w:rsid w:val="004F1FFE"/>
    <w:rsid w:val="004F2DFC"/>
    <w:rsid w:val="004F3791"/>
    <w:rsid w:val="004F4814"/>
    <w:rsid w:val="004F7650"/>
    <w:rsid w:val="004F79B0"/>
    <w:rsid w:val="004F7FA9"/>
    <w:rsid w:val="005002F3"/>
    <w:rsid w:val="00500440"/>
    <w:rsid w:val="0050087F"/>
    <w:rsid w:val="005022E2"/>
    <w:rsid w:val="005050EF"/>
    <w:rsid w:val="0050564E"/>
    <w:rsid w:val="00505EAD"/>
    <w:rsid w:val="005067F3"/>
    <w:rsid w:val="00512282"/>
    <w:rsid w:val="0051321E"/>
    <w:rsid w:val="00513A6D"/>
    <w:rsid w:val="005148AD"/>
    <w:rsid w:val="00514CA6"/>
    <w:rsid w:val="00515C5C"/>
    <w:rsid w:val="00516275"/>
    <w:rsid w:val="0051709F"/>
    <w:rsid w:val="00520DB3"/>
    <w:rsid w:val="00524CC4"/>
    <w:rsid w:val="0052523F"/>
    <w:rsid w:val="0053015B"/>
    <w:rsid w:val="0053434F"/>
    <w:rsid w:val="00542F8A"/>
    <w:rsid w:val="005445A8"/>
    <w:rsid w:val="00544892"/>
    <w:rsid w:val="00544AC3"/>
    <w:rsid w:val="00544BF2"/>
    <w:rsid w:val="00544FEC"/>
    <w:rsid w:val="00546887"/>
    <w:rsid w:val="0055120A"/>
    <w:rsid w:val="00552052"/>
    <w:rsid w:val="00554322"/>
    <w:rsid w:val="00554675"/>
    <w:rsid w:val="005558F4"/>
    <w:rsid w:val="005568DC"/>
    <w:rsid w:val="00556D91"/>
    <w:rsid w:val="00557764"/>
    <w:rsid w:val="00560789"/>
    <w:rsid w:val="00560ECA"/>
    <w:rsid w:val="005624B3"/>
    <w:rsid w:val="00562A85"/>
    <w:rsid w:val="00563126"/>
    <w:rsid w:val="00563A5A"/>
    <w:rsid w:val="00563CE3"/>
    <w:rsid w:val="005641B9"/>
    <w:rsid w:val="00565B8B"/>
    <w:rsid w:val="005743B2"/>
    <w:rsid w:val="00574808"/>
    <w:rsid w:val="00574B84"/>
    <w:rsid w:val="00574FAB"/>
    <w:rsid w:val="005803B8"/>
    <w:rsid w:val="005830EF"/>
    <w:rsid w:val="00584D81"/>
    <w:rsid w:val="00587CBA"/>
    <w:rsid w:val="00591942"/>
    <w:rsid w:val="0059239F"/>
    <w:rsid w:val="00592F5F"/>
    <w:rsid w:val="005937B0"/>
    <w:rsid w:val="00593FF0"/>
    <w:rsid w:val="00594BA0"/>
    <w:rsid w:val="00594EF0"/>
    <w:rsid w:val="00595E97"/>
    <w:rsid w:val="00597304"/>
    <w:rsid w:val="005A1399"/>
    <w:rsid w:val="005A1BFB"/>
    <w:rsid w:val="005A2629"/>
    <w:rsid w:val="005A5CDE"/>
    <w:rsid w:val="005A7600"/>
    <w:rsid w:val="005B3A84"/>
    <w:rsid w:val="005B4911"/>
    <w:rsid w:val="005B7476"/>
    <w:rsid w:val="005B7502"/>
    <w:rsid w:val="005C07CD"/>
    <w:rsid w:val="005C1057"/>
    <w:rsid w:val="005C1B58"/>
    <w:rsid w:val="005C37DB"/>
    <w:rsid w:val="005C3C5C"/>
    <w:rsid w:val="005C3DAA"/>
    <w:rsid w:val="005C567E"/>
    <w:rsid w:val="005C6AA1"/>
    <w:rsid w:val="005C6DEE"/>
    <w:rsid w:val="005C6EAD"/>
    <w:rsid w:val="005D318F"/>
    <w:rsid w:val="005D3695"/>
    <w:rsid w:val="005D39FE"/>
    <w:rsid w:val="005D516D"/>
    <w:rsid w:val="005D54C4"/>
    <w:rsid w:val="005D6501"/>
    <w:rsid w:val="005D77AC"/>
    <w:rsid w:val="005E07F5"/>
    <w:rsid w:val="005E0A21"/>
    <w:rsid w:val="005E1C88"/>
    <w:rsid w:val="005E25A8"/>
    <w:rsid w:val="005E311D"/>
    <w:rsid w:val="005E42CF"/>
    <w:rsid w:val="005E5AD8"/>
    <w:rsid w:val="005E5C2A"/>
    <w:rsid w:val="005E717D"/>
    <w:rsid w:val="005E7FF5"/>
    <w:rsid w:val="005F1D04"/>
    <w:rsid w:val="005F30B4"/>
    <w:rsid w:val="005F335E"/>
    <w:rsid w:val="005F440A"/>
    <w:rsid w:val="005F5EE8"/>
    <w:rsid w:val="005F6802"/>
    <w:rsid w:val="00601392"/>
    <w:rsid w:val="006023C7"/>
    <w:rsid w:val="006039D5"/>
    <w:rsid w:val="00603AC7"/>
    <w:rsid w:val="00603C8F"/>
    <w:rsid w:val="00605830"/>
    <w:rsid w:val="00605B8E"/>
    <w:rsid w:val="006078E5"/>
    <w:rsid w:val="00611541"/>
    <w:rsid w:val="0061484D"/>
    <w:rsid w:val="00615274"/>
    <w:rsid w:val="0061544D"/>
    <w:rsid w:val="006154B7"/>
    <w:rsid w:val="00620072"/>
    <w:rsid w:val="00621617"/>
    <w:rsid w:val="006228C2"/>
    <w:rsid w:val="0062297D"/>
    <w:rsid w:val="006250BA"/>
    <w:rsid w:val="0062760A"/>
    <w:rsid w:val="00627705"/>
    <w:rsid w:val="006279F7"/>
    <w:rsid w:val="00630218"/>
    <w:rsid w:val="0063080A"/>
    <w:rsid w:val="00630931"/>
    <w:rsid w:val="00630DCF"/>
    <w:rsid w:val="00631F22"/>
    <w:rsid w:val="0063235C"/>
    <w:rsid w:val="006334BD"/>
    <w:rsid w:val="00634301"/>
    <w:rsid w:val="0063596F"/>
    <w:rsid w:val="00635B25"/>
    <w:rsid w:val="0063609F"/>
    <w:rsid w:val="006419DB"/>
    <w:rsid w:val="006428B5"/>
    <w:rsid w:val="00642FBF"/>
    <w:rsid w:val="00644346"/>
    <w:rsid w:val="00644C69"/>
    <w:rsid w:val="00645D9C"/>
    <w:rsid w:val="00646584"/>
    <w:rsid w:val="006465D4"/>
    <w:rsid w:val="0064712A"/>
    <w:rsid w:val="006471BF"/>
    <w:rsid w:val="006475BF"/>
    <w:rsid w:val="00647F0E"/>
    <w:rsid w:val="006510C6"/>
    <w:rsid w:val="0065116C"/>
    <w:rsid w:val="0065239D"/>
    <w:rsid w:val="006529CD"/>
    <w:rsid w:val="0065301F"/>
    <w:rsid w:val="00654569"/>
    <w:rsid w:val="00656768"/>
    <w:rsid w:val="006576CB"/>
    <w:rsid w:val="00657AD0"/>
    <w:rsid w:val="00660046"/>
    <w:rsid w:val="0066079F"/>
    <w:rsid w:val="0066447F"/>
    <w:rsid w:val="00664932"/>
    <w:rsid w:val="00664D91"/>
    <w:rsid w:val="0066505C"/>
    <w:rsid w:val="00666647"/>
    <w:rsid w:val="00667675"/>
    <w:rsid w:val="006679D5"/>
    <w:rsid w:val="00672D9C"/>
    <w:rsid w:val="006731BF"/>
    <w:rsid w:val="006738AA"/>
    <w:rsid w:val="006741FB"/>
    <w:rsid w:val="0067548B"/>
    <w:rsid w:val="00675692"/>
    <w:rsid w:val="00675BEC"/>
    <w:rsid w:val="00676269"/>
    <w:rsid w:val="00676CB7"/>
    <w:rsid w:val="00680B06"/>
    <w:rsid w:val="006839A1"/>
    <w:rsid w:val="006842F7"/>
    <w:rsid w:val="00684F9C"/>
    <w:rsid w:val="006850FB"/>
    <w:rsid w:val="006856D9"/>
    <w:rsid w:val="0068643C"/>
    <w:rsid w:val="00686B70"/>
    <w:rsid w:val="00691AD2"/>
    <w:rsid w:val="0069443F"/>
    <w:rsid w:val="00694AF7"/>
    <w:rsid w:val="006962C4"/>
    <w:rsid w:val="006968F4"/>
    <w:rsid w:val="006A0B2B"/>
    <w:rsid w:val="006A15CA"/>
    <w:rsid w:val="006A2A7F"/>
    <w:rsid w:val="006A541D"/>
    <w:rsid w:val="006A5C9B"/>
    <w:rsid w:val="006B145C"/>
    <w:rsid w:val="006B19BE"/>
    <w:rsid w:val="006B25E2"/>
    <w:rsid w:val="006B380A"/>
    <w:rsid w:val="006B39AD"/>
    <w:rsid w:val="006B3EF9"/>
    <w:rsid w:val="006B41F1"/>
    <w:rsid w:val="006B5488"/>
    <w:rsid w:val="006B65E7"/>
    <w:rsid w:val="006B6DFC"/>
    <w:rsid w:val="006B7AD1"/>
    <w:rsid w:val="006C0C60"/>
    <w:rsid w:val="006C1E03"/>
    <w:rsid w:val="006C3B4A"/>
    <w:rsid w:val="006C4036"/>
    <w:rsid w:val="006C7589"/>
    <w:rsid w:val="006D2633"/>
    <w:rsid w:val="006D5D07"/>
    <w:rsid w:val="006D675B"/>
    <w:rsid w:val="006E06C9"/>
    <w:rsid w:val="006E2F97"/>
    <w:rsid w:val="006E3ACD"/>
    <w:rsid w:val="006E478E"/>
    <w:rsid w:val="006E4E3E"/>
    <w:rsid w:val="006F2ADA"/>
    <w:rsid w:val="006F2BCE"/>
    <w:rsid w:val="006F4E10"/>
    <w:rsid w:val="006F6959"/>
    <w:rsid w:val="0070032A"/>
    <w:rsid w:val="00700A72"/>
    <w:rsid w:val="00700C2F"/>
    <w:rsid w:val="00701B38"/>
    <w:rsid w:val="00703198"/>
    <w:rsid w:val="00704639"/>
    <w:rsid w:val="007053CB"/>
    <w:rsid w:val="00705506"/>
    <w:rsid w:val="007062E3"/>
    <w:rsid w:val="00706F6A"/>
    <w:rsid w:val="007100D6"/>
    <w:rsid w:val="007117B2"/>
    <w:rsid w:val="00712EB7"/>
    <w:rsid w:val="00717149"/>
    <w:rsid w:val="007177E1"/>
    <w:rsid w:val="00717FB7"/>
    <w:rsid w:val="00720751"/>
    <w:rsid w:val="00720D6B"/>
    <w:rsid w:val="00722A67"/>
    <w:rsid w:val="0072318E"/>
    <w:rsid w:val="0072344F"/>
    <w:rsid w:val="00724A26"/>
    <w:rsid w:val="007253D4"/>
    <w:rsid w:val="007262BB"/>
    <w:rsid w:val="00731F8C"/>
    <w:rsid w:val="00734A16"/>
    <w:rsid w:val="00734BDE"/>
    <w:rsid w:val="00734E10"/>
    <w:rsid w:val="007357A6"/>
    <w:rsid w:val="00735E4D"/>
    <w:rsid w:val="00735E91"/>
    <w:rsid w:val="00737ADF"/>
    <w:rsid w:val="00742A26"/>
    <w:rsid w:val="00746AA1"/>
    <w:rsid w:val="007475E1"/>
    <w:rsid w:val="0074786B"/>
    <w:rsid w:val="007550E6"/>
    <w:rsid w:val="007614F4"/>
    <w:rsid w:val="007639F1"/>
    <w:rsid w:val="00764983"/>
    <w:rsid w:val="00765A62"/>
    <w:rsid w:val="00767818"/>
    <w:rsid w:val="00767CE8"/>
    <w:rsid w:val="007727BC"/>
    <w:rsid w:val="00774201"/>
    <w:rsid w:val="00776896"/>
    <w:rsid w:val="007779C5"/>
    <w:rsid w:val="00777C9E"/>
    <w:rsid w:val="0078003E"/>
    <w:rsid w:val="00780863"/>
    <w:rsid w:val="00780DAF"/>
    <w:rsid w:val="007811C5"/>
    <w:rsid w:val="00782EF8"/>
    <w:rsid w:val="00783837"/>
    <w:rsid w:val="00783A9F"/>
    <w:rsid w:val="0078516C"/>
    <w:rsid w:val="00786684"/>
    <w:rsid w:val="0078745D"/>
    <w:rsid w:val="00787CED"/>
    <w:rsid w:val="00790367"/>
    <w:rsid w:val="00791598"/>
    <w:rsid w:val="00791E81"/>
    <w:rsid w:val="0079388A"/>
    <w:rsid w:val="00794A2C"/>
    <w:rsid w:val="00796196"/>
    <w:rsid w:val="00796B4C"/>
    <w:rsid w:val="007A05E1"/>
    <w:rsid w:val="007A0FBB"/>
    <w:rsid w:val="007A210D"/>
    <w:rsid w:val="007A247E"/>
    <w:rsid w:val="007A3374"/>
    <w:rsid w:val="007A3F06"/>
    <w:rsid w:val="007A6619"/>
    <w:rsid w:val="007B09A0"/>
    <w:rsid w:val="007B0A4A"/>
    <w:rsid w:val="007B1F7C"/>
    <w:rsid w:val="007B30A3"/>
    <w:rsid w:val="007B57A0"/>
    <w:rsid w:val="007B5C35"/>
    <w:rsid w:val="007B5C38"/>
    <w:rsid w:val="007C0772"/>
    <w:rsid w:val="007C078D"/>
    <w:rsid w:val="007C0B65"/>
    <w:rsid w:val="007C1DBA"/>
    <w:rsid w:val="007C258B"/>
    <w:rsid w:val="007C2C1E"/>
    <w:rsid w:val="007C53B9"/>
    <w:rsid w:val="007C5E29"/>
    <w:rsid w:val="007D034A"/>
    <w:rsid w:val="007D18DC"/>
    <w:rsid w:val="007D41E9"/>
    <w:rsid w:val="007D5ACC"/>
    <w:rsid w:val="007D6096"/>
    <w:rsid w:val="007D7961"/>
    <w:rsid w:val="007D7FF3"/>
    <w:rsid w:val="007E090E"/>
    <w:rsid w:val="007E1049"/>
    <w:rsid w:val="007E2508"/>
    <w:rsid w:val="007E42EA"/>
    <w:rsid w:val="007E5135"/>
    <w:rsid w:val="007F2755"/>
    <w:rsid w:val="007F2E86"/>
    <w:rsid w:val="007F2FD4"/>
    <w:rsid w:val="007F3EA6"/>
    <w:rsid w:val="007F591B"/>
    <w:rsid w:val="008029A1"/>
    <w:rsid w:val="00802C49"/>
    <w:rsid w:val="00803292"/>
    <w:rsid w:val="00803CBE"/>
    <w:rsid w:val="00806DD4"/>
    <w:rsid w:val="00807FB9"/>
    <w:rsid w:val="00810AF8"/>
    <w:rsid w:val="00814528"/>
    <w:rsid w:val="008151B6"/>
    <w:rsid w:val="0081674B"/>
    <w:rsid w:val="00817EC8"/>
    <w:rsid w:val="008208CB"/>
    <w:rsid w:val="00822A6E"/>
    <w:rsid w:val="00823F48"/>
    <w:rsid w:val="00823F7B"/>
    <w:rsid w:val="008263AE"/>
    <w:rsid w:val="0082745E"/>
    <w:rsid w:val="008300F4"/>
    <w:rsid w:val="00831E68"/>
    <w:rsid w:val="00831E78"/>
    <w:rsid w:val="00831EE4"/>
    <w:rsid w:val="00831FBF"/>
    <w:rsid w:val="0083247F"/>
    <w:rsid w:val="008333B1"/>
    <w:rsid w:val="00833E0B"/>
    <w:rsid w:val="0083632C"/>
    <w:rsid w:val="008409D7"/>
    <w:rsid w:val="00841614"/>
    <w:rsid w:val="008433D7"/>
    <w:rsid w:val="00844075"/>
    <w:rsid w:val="00844E8E"/>
    <w:rsid w:val="008501EB"/>
    <w:rsid w:val="00850203"/>
    <w:rsid w:val="00851D34"/>
    <w:rsid w:val="008532A9"/>
    <w:rsid w:val="0085704C"/>
    <w:rsid w:val="008576D9"/>
    <w:rsid w:val="00857B6F"/>
    <w:rsid w:val="00860C9E"/>
    <w:rsid w:val="0086377F"/>
    <w:rsid w:val="008663DD"/>
    <w:rsid w:val="00866508"/>
    <w:rsid w:val="00871DF4"/>
    <w:rsid w:val="00872857"/>
    <w:rsid w:val="00873476"/>
    <w:rsid w:val="00873C57"/>
    <w:rsid w:val="00874861"/>
    <w:rsid w:val="00875677"/>
    <w:rsid w:val="00875826"/>
    <w:rsid w:val="00875C3E"/>
    <w:rsid w:val="008769AF"/>
    <w:rsid w:val="00881208"/>
    <w:rsid w:val="008815EE"/>
    <w:rsid w:val="00883ADE"/>
    <w:rsid w:val="00890A82"/>
    <w:rsid w:val="00891137"/>
    <w:rsid w:val="00891611"/>
    <w:rsid w:val="00891692"/>
    <w:rsid w:val="00892743"/>
    <w:rsid w:val="00896556"/>
    <w:rsid w:val="00896CE2"/>
    <w:rsid w:val="008A485F"/>
    <w:rsid w:val="008A5010"/>
    <w:rsid w:val="008A6FCA"/>
    <w:rsid w:val="008B01B8"/>
    <w:rsid w:val="008B03A0"/>
    <w:rsid w:val="008B06DC"/>
    <w:rsid w:val="008B2782"/>
    <w:rsid w:val="008B4B9B"/>
    <w:rsid w:val="008B563F"/>
    <w:rsid w:val="008B6270"/>
    <w:rsid w:val="008C02FA"/>
    <w:rsid w:val="008C2704"/>
    <w:rsid w:val="008C2809"/>
    <w:rsid w:val="008C3AE7"/>
    <w:rsid w:val="008C6DF3"/>
    <w:rsid w:val="008C7537"/>
    <w:rsid w:val="008D247E"/>
    <w:rsid w:val="008D2C1B"/>
    <w:rsid w:val="008D611E"/>
    <w:rsid w:val="008D6F26"/>
    <w:rsid w:val="008D6F5F"/>
    <w:rsid w:val="008D7E46"/>
    <w:rsid w:val="008E4363"/>
    <w:rsid w:val="008E5D04"/>
    <w:rsid w:val="008E61E7"/>
    <w:rsid w:val="008E7055"/>
    <w:rsid w:val="008F0B6F"/>
    <w:rsid w:val="008F0E9F"/>
    <w:rsid w:val="008F39BF"/>
    <w:rsid w:val="00903225"/>
    <w:rsid w:val="009034D8"/>
    <w:rsid w:val="00904A93"/>
    <w:rsid w:val="00904E17"/>
    <w:rsid w:val="00904E3A"/>
    <w:rsid w:val="009060D3"/>
    <w:rsid w:val="00906639"/>
    <w:rsid w:val="00906F8C"/>
    <w:rsid w:val="00907CAF"/>
    <w:rsid w:val="0091331C"/>
    <w:rsid w:val="00913CCF"/>
    <w:rsid w:val="009142E3"/>
    <w:rsid w:val="00914778"/>
    <w:rsid w:val="009166FE"/>
    <w:rsid w:val="00921030"/>
    <w:rsid w:val="0092550B"/>
    <w:rsid w:val="009259D4"/>
    <w:rsid w:val="009312F9"/>
    <w:rsid w:val="009337E9"/>
    <w:rsid w:val="00933F60"/>
    <w:rsid w:val="009353FE"/>
    <w:rsid w:val="00935AD4"/>
    <w:rsid w:val="009368EE"/>
    <w:rsid w:val="00937205"/>
    <w:rsid w:val="00937B72"/>
    <w:rsid w:val="00941B02"/>
    <w:rsid w:val="00942B18"/>
    <w:rsid w:val="00944D5B"/>
    <w:rsid w:val="00945C65"/>
    <w:rsid w:val="00946F63"/>
    <w:rsid w:val="00947BCD"/>
    <w:rsid w:val="00953871"/>
    <w:rsid w:val="00955341"/>
    <w:rsid w:val="00955E3D"/>
    <w:rsid w:val="00961129"/>
    <w:rsid w:val="00966512"/>
    <w:rsid w:val="00966F22"/>
    <w:rsid w:val="00967063"/>
    <w:rsid w:val="0096767B"/>
    <w:rsid w:val="009678FF"/>
    <w:rsid w:val="00970DE9"/>
    <w:rsid w:val="00972B5A"/>
    <w:rsid w:val="00973F45"/>
    <w:rsid w:val="0097671A"/>
    <w:rsid w:val="00976CA9"/>
    <w:rsid w:val="009773B5"/>
    <w:rsid w:val="0098508E"/>
    <w:rsid w:val="00986AB3"/>
    <w:rsid w:val="00990382"/>
    <w:rsid w:val="00991960"/>
    <w:rsid w:val="0099346C"/>
    <w:rsid w:val="00993BC2"/>
    <w:rsid w:val="0099600D"/>
    <w:rsid w:val="009A2110"/>
    <w:rsid w:val="009A3A73"/>
    <w:rsid w:val="009A4709"/>
    <w:rsid w:val="009A4C6F"/>
    <w:rsid w:val="009B1014"/>
    <w:rsid w:val="009B18A7"/>
    <w:rsid w:val="009B1A79"/>
    <w:rsid w:val="009B6FFF"/>
    <w:rsid w:val="009B70D9"/>
    <w:rsid w:val="009B7231"/>
    <w:rsid w:val="009B73AB"/>
    <w:rsid w:val="009B74BE"/>
    <w:rsid w:val="009B77D7"/>
    <w:rsid w:val="009C12ED"/>
    <w:rsid w:val="009C1D06"/>
    <w:rsid w:val="009C3B48"/>
    <w:rsid w:val="009C4401"/>
    <w:rsid w:val="009C49AC"/>
    <w:rsid w:val="009C7123"/>
    <w:rsid w:val="009D00FB"/>
    <w:rsid w:val="009D3C6F"/>
    <w:rsid w:val="009D64F4"/>
    <w:rsid w:val="009D72BF"/>
    <w:rsid w:val="009E23DB"/>
    <w:rsid w:val="009F01E2"/>
    <w:rsid w:val="009F302D"/>
    <w:rsid w:val="009F77EE"/>
    <w:rsid w:val="009F7B56"/>
    <w:rsid w:val="00A00A25"/>
    <w:rsid w:val="00A00E12"/>
    <w:rsid w:val="00A010D2"/>
    <w:rsid w:val="00A02800"/>
    <w:rsid w:val="00A02B95"/>
    <w:rsid w:val="00A03B3B"/>
    <w:rsid w:val="00A03D7B"/>
    <w:rsid w:val="00A04F49"/>
    <w:rsid w:val="00A05C85"/>
    <w:rsid w:val="00A06295"/>
    <w:rsid w:val="00A11AF5"/>
    <w:rsid w:val="00A12B69"/>
    <w:rsid w:val="00A14481"/>
    <w:rsid w:val="00A16B94"/>
    <w:rsid w:val="00A17875"/>
    <w:rsid w:val="00A1790D"/>
    <w:rsid w:val="00A20D91"/>
    <w:rsid w:val="00A2219A"/>
    <w:rsid w:val="00A23105"/>
    <w:rsid w:val="00A239A3"/>
    <w:rsid w:val="00A24D66"/>
    <w:rsid w:val="00A2578C"/>
    <w:rsid w:val="00A264DF"/>
    <w:rsid w:val="00A26E6F"/>
    <w:rsid w:val="00A32B82"/>
    <w:rsid w:val="00A336E4"/>
    <w:rsid w:val="00A345C8"/>
    <w:rsid w:val="00A348F2"/>
    <w:rsid w:val="00A35B59"/>
    <w:rsid w:val="00A36733"/>
    <w:rsid w:val="00A36A16"/>
    <w:rsid w:val="00A3768C"/>
    <w:rsid w:val="00A37746"/>
    <w:rsid w:val="00A445A1"/>
    <w:rsid w:val="00A46C87"/>
    <w:rsid w:val="00A47815"/>
    <w:rsid w:val="00A47BE3"/>
    <w:rsid w:val="00A52267"/>
    <w:rsid w:val="00A54A8C"/>
    <w:rsid w:val="00A56F78"/>
    <w:rsid w:val="00A6070C"/>
    <w:rsid w:val="00A61829"/>
    <w:rsid w:val="00A61A37"/>
    <w:rsid w:val="00A63115"/>
    <w:rsid w:val="00A63C6B"/>
    <w:rsid w:val="00A65330"/>
    <w:rsid w:val="00A6659F"/>
    <w:rsid w:val="00A674A9"/>
    <w:rsid w:val="00A70AA5"/>
    <w:rsid w:val="00A713C6"/>
    <w:rsid w:val="00A71B89"/>
    <w:rsid w:val="00A72E5E"/>
    <w:rsid w:val="00A734AC"/>
    <w:rsid w:val="00A80B46"/>
    <w:rsid w:val="00A825B9"/>
    <w:rsid w:val="00A8427D"/>
    <w:rsid w:val="00A848FB"/>
    <w:rsid w:val="00A84BDA"/>
    <w:rsid w:val="00A84C29"/>
    <w:rsid w:val="00A84C3D"/>
    <w:rsid w:val="00A8652B"/>
    <w:rsid w:val="00A86B48"/>
    <w:rsid w:val="00A874EF"/>
    <w:rsid w:val="00A87D27"/>
    <w:rsid w:val="00A91E4C"/>
    <w:rsid w:val="00A92365"/>
    <w:rsid w:val="00A95A07"/>
    <w:rsid w:val="00A95F76"/>
    <w:rsid w:val="00A96BE7"/>
    <w:rsid w:val="00AA1A06"/>
    <w:rsid w:val="00AA2A61"/>
    <w:rsid w:val="00AA3D41"/>
    <w:rsid w:val="00AA5C97"/>
    <w:rsid w:val="00AA67D9"/>
    <w:rsid w:val="00AB2AB0"/>
    <w:rsid w:val="00AB440E"/>
    <w:rsid w:val="00AB48F9"/>
    <w:rsid w:val="00AB490F"/>
    <w:rsid w:val="00AB495E"/>
    <w:rsid w:val="00AB7E18"/>
    <w:rsid w:val="00AC0B08"/>
    <w:rsid w:val="00AC1309"/>
    <w:rsid w:val="00AC173C"/>
    <w:rsid w:val="00AC2BD8"/>
    <w:rsid w:val="00AC5CC8"/>
    <w:rsid w:val="00AC61DD"/>
    <w:rsid w:val="00AC6E40"/>
    <w:rsid w:val="00AC7750"/>
    <w:rsid w:val="00AD0D86"/>
    <w:rsid w:val="00AD1A6F"/>
    <w:rsid w:val="00AD26BA"/>
    <w:rsid w:val="00AD2FB0"/>
    <w:rsid w:val="00AD34D9"/>
    <w:rsid w:val="00AD4885"/>
    <w:rsid w:val="00AD5851"/>
    <w:rsid w:val="00AD683B"/>
    <w:rsid w:val="00AD6C38"/>
    <w:rsid w:val="00AD7F81"/>
    <w:rsid w:val="00AE1859"/>
    <w:rsid w:val="00AE1CD8"/>
    <w:rsid w:val="00AE5695"/>
    <w:rsid w:val="00AF0072"/>
    <w:rsid w:val="00AF0318"/>
    <w:rsid w:val="00AF05BF"/>
    <w:rsid w:val="00AF2618"/>
    <w:rsid w:val="00AF3DAF"/>
    <w:rsid w:val="00AF53F5"/>
    <w:rsid w:val="00AF6020"/>
    <w:rsid w:val="00AF6632"/>
    <w:rsid w:val="00AF701D"/>
    <w:rsid w:val="00B00E73"/>
    <w:rsid w:val="00B052E2"/>
    <w:rsid w:val="00B1025C"/>
    <w:rsid w:val="00B111F2"/>
    <w:rsid w:val="00B14EDD"/>
    <w:rsid w:val="00B15216"/>
    <w:rsid w:val="00B1554A"/>
    <w:rsid w:val="00B1752E"/>
    <w:rsid w:val="00B20E44"/>
    <w:rsid w:val="00B22FB6"/>
    <w:rsid w:val="00B24142"/>
    <w:rsid w:val="00B25CB0"/>
    <w:rsid w:val="00B26D9B"/>
    <w:rsid w:val="00B30349"/>
    <w:rsid w:val="00B33E1E"/>
    <w:rsid w:val="00B34E50"/>
    <w:rsid w:val="00B360C3"/>
    <w:rsid w:val="00B36E21"/>
    <w:rsid w:val="00B41E6A"/>
    <w:rsid w:val="00B45A95"/>
    <w:rsid w:val="00B47B5A"/>
    <w:rsid w:val="00B47F3E"/>
    <w:rsid w:val="00B5000C"/>
    <w:rsid w:val="00B50A34"/>
    <w:rsid w:val="00B52C93"/>
    <w:rsid w:val="00B536C3"/>
    <w:rsid w:val="00B5395D"/>
    <w:rsid w:val="00B544FB"/>
    <w:rsid w:val="00B558B0"/>
    <w:rsid w:val="00B604C5"/>
    <w:rsid w:val="00B62BAC"/>
    <w:rsid w:val="00B62C10"/>
    <w:rsid w:val="00B634C4"/>
    <w:rsid w:val="00B661DA"/>
    <w:rsid w:val="00B6693C"/>
    <w:rsid w:val="00B67FA0"/>
    <w:rsid w:val="00B70474"/>
    <w:rsid w:val="00B70A7D"/>
    <w:rsid w:val="00B71BFD"/>
    <w:rsid w:val="00B727E4"/>
    <w:rsid w:val="00B7288B"/>
    <w:rsid w:val="00B72FD9"/>
    <w:rsid w:val="00B74805"/>
    <w:rsid w:val="00B75E06"/>
    <w:rsid w:val="00B773A6"/>
    <w:rsid w:val="00B80DD6"/>
    <w:rsid w:val="00B82173"/>
    <w:rsid w:val="00B823A6"/>
    <w:rsid w:val="00B836EF"/>
    <w:rsid w:val="00B83796"/>
    <w:rsid w:val="00B84B92"/>
    <w:rsid w:val="00B85E77"/>
    <w:rsid w:val="00B86D40"/>
    <w:rsid w:val="00B86EB3"/>
    <w:rsid w:val="00B87036"/>
    <w:rsid w:val="00B90F88"/>
    <w:rsid w:val="00B9277B"/>
    <w:rsid w:val="00B92C50"/>
    <w:rsid w:val="00B9341A"/>
    <w:rsid w:val="00B93D6D"/>
    <w:rsid w:val="00B96E67"/>
    <w:rsid w:val="00BA0720"/>
    <w:rsid w:val="00BA4445"/>
    <w:rsid w:val="00BA4ACD"/>
    <w:rsid w:val="00BA4B0C"/>
    <w:rsid w:val="00BA6701"/>
    <w:rsid w:val="00BA6CE9"/>
    <w:rsid w:val="00BA7C3E"/>
    <w:rsid w:val="00BB01C7"/>
    <w:rsid w:val="00BB3473"/>
    <w:rsid w:val="00BB4116"/>
    <w:rsid w:val="00BB5B2C"/>
    <w:rsid w:val="00BB73BA"/>
    <w:rsid w:val="00BB7508"/>
    <w:rsid w:val="00BB7ED8"/>
    <w:rsid w:val="00BC0187"/>
    <w:rsid w:val="00BC0EFD"/>
    <w:rsid w:val="00BC14B5"/>
    <w:rsid w:val="00BC35D6"/>
    <w:rsid w:val="00BC701D"/>
    <w:rsid w:val="00BC7956"/>
    <w:rsid w:val="00BD01B2"/>
    <w:rsid w:val="00BD1C0B"/>
    <w:rsid w:val="00BD235A"/>
    <w:rsid w:val="00BD2616"/>
    <w:rsid w:val="00BD309D"/>
    <w:rsid w:val="00BD5485"/>
    <w:rsid w:val="00BD5B99"/>
    <w:rsid w:val="00BD7502"/>
    <w:rsid w:val="00BE10E0"/>
    <w:rsid w:val="00BE14D5"/>
    <w:rsid w:val="00BE3930"/>
    <w:rsid w:val="00BE3A1E"/>
    <w:rsid w:val="00BE4EB8"/>
    <w:rsid w:val="00BE71C5"/>
    <w:rsid w:val="00BE7642"/>
    <w:rsid w:val="00BE7728"/>
    <w:rsid w:val="00BF1701"/>
    <w:rsid w:val="00BF2299"/>
    <w:rsid w:val="00BF3A68"/>
    <w:rsid w:val="00BF5246"/>
    <w:rsid w:val="00BF6955"/>
    <w:rsid w:val="00C0231D"/>
    <w:rsid w:val="00C04D53"/>
    <w:rsid w:val="00C0503D"/>
    <w:rsid w:val="00C10072"/>
    <w:rsid w:val="00C1200A"/>
    <w:rsid w:val="00C14DC2"/>
    <w:rsid w:val="00C14E68"/>
    <w:rsid w:val="00C20F38"/>
    <w:rsid w:val="00C216F2"/>
    <w:rsid w:val="00C21D4F"/>
    <w:rsid w:val="00C278E2"/>
    <w:rsid w:val="00C302C5"/>
    <w:rsid w:val="00C31653"/>
    <w:rsid w:val="00C3168D"/>
    <w:rsid w:val="00C32437"/>
    <w:rsid w:val="00C32F9E"/>
    <w:rsid w:val="00C33C75"/>
    <w:rsid w:val="00C34DDD"/>
    <w:rsid w:val="00C36E03"/>
    <w:rsid w:val="00C36FF2"/>
    <w:rsid w:val="00C379FA"/>
    <w:rsid w:val="00C43089"/>
    <w:rsid w:val="00C4579D"/>
    <w:rsid w:val="00C45955"/>
    <w:rsid w:val="00C4777E"/>
    <w:rsid w:val="00C522DD"/>
    <w:rsid w:val="00C54310"/>
    <w:rsid w:val="00C56314"/>
    <w:rsid w:val="00C57D09"/>
    <w:rsid w:val="00C605D1"/>
    <w:rsid w:val="00C62A13"/>
    <w:rsid w:val="00C62B30"/>
    <w:rsid w:val="00C63B61"/>
    <w:rsid w:val="00C715DA"/>
    <w:rsid w:val="00C72146"/>
    <w:rsid w:val="00C725CC"/>
    <w:rsid w:val="00C72DF5"/>
    <w:rsid w:val="00C75878"/>
    <w:rsid w:val="00C759C5"/>
    <w:rsid w:val="00C82DD0"/>
    <w:rsid w:val="00C837D6"/>
    <w:rsid w:val="00C84146"/>
    <w:rsid w:val="00C85CDA"/>
    <w:rsid w:val="00C85E1B"/>
    <w:rsid w:val="00C8679E"/>
    <w:rsid w:val="00C87C24"/>
    <w:rsid w:val="00C9160E"/>
    <w:rsid w:val="00C9406D"/>
    <w:rsid w:val="00C9465C"/>
    <w:rsid w:val="00CA15D5"/>
    <w:rsid w:val="00CA1896"/>
    <w:rsid w:val="00CA276D"/>
    <w:rsid w:val="00CA3053"/>
    <w:rsid w:val="00CA3EB1"/>
    <w:rsid w:val="00CA487E"/>
    <w:rsid w:val="00CA561D"/>
    <w:rsid w:val="00CB153E"/>
    <w:rsid w:val="00CB21F1"/>
    <w:rsid w:val="00CB780B"/>
    <w:rsid w:val="00CC01CB"/>
    <w:rsid w:val="00CC22A2"/>
    <w:rsid w:val="00CC2724"/>
    <w:rsid w:val="00CC57AB"/>
    <w:rsid w:val="00CC5905"/>
    <w:rsid w:val="00CD19A5"/>
    <w:rsid w:val="00CD2731"/>
    <w:rsid w:val="00CD3690"/>
    <w:rsid w:val="00CD6622"/>
    <w:rsid w:val="00CD7D90"/>
    <w:rsid w:val="00CE71C1"/>
    <w:rsid w:val="00CF18C3"/>
    <w:rsid w:val="00CF1B55"/>
    <w:rsid w:val="00CF25BA"/>
    <w:rsid w:val="00CF3133"/>
    <w:rsid w:val="00CF32B3"/>
    <w:rsid w:val="00CF36B4"/>
    <w:rsid w:val="00CF3FE1"/>
    <w:rsid w:val="00CF4E21"/>
    <w:rsid w:val="00CF5377"/>
    <w:rsid w:val="00CF5941"/>
    <w:rsid w:val="00CF6501"/>
    <w:rsid w:val="00CF7554"/>
    <w:rsid w:val="00D00AAC"/>
    <w:rsid w:val="00D01801"/>
    <w:rsid w:val="00D05961"/>
    <w:rsid w:val="00D07252"/>
    <w:rsid w:val="00D10BE7"/>
    <w:rsid w:val="00D111E2"/>
    <w:rsid w:val="00D12928"/>
    <w:rsid w:val="00D12DE9"/>
    <w:rsid w:val="00D15528"/>
    <w:rsid w:val="00D22520"/>
    <w:rsid w:val="00D23F80"/>
    <w:rsid w:val="00D25713"/>
    <w:rsid w:val="00D2581F"/>
    <w:rsid w:val="00D27FB2"/>
    <w:rsid w:val="00D301A8"/>
    <w:rsid w:val="00D33BF8"/>
    <w:rsid w:val="00D35A0C"/>
    <w:rsid w:val="00D37EFD"/>
    <w:rsid w:val="00D40D89"/>
    <w:rsid w:val="00D42354"/>
    <w:rsid w:val="00D430D1"/>
    <w:rsid w:val="00D43E66"/>
    <w:rsid w:val="00D443AA"/>
    <w:rsid w:val="00D454C3"/>
    <w:rsid w:val="00D45D2B"/>
    <w:rsid w:val="00D52742"/>
    <w:rsid w:val="00D54420"/>
    <w:rsid w:val="00D54E12"/>
    <w:rsid w:val="00D5683C"/>
    <w:rsid w:val="00D57711"/>
    <w:rsid w:val="00D57D60"/>
    <w:rsid w:val="00D623DE"/>
    <w:rsid w:val="00D655FB"/>
    <w:rsid w:val="00D658D8"/>
    <w:rsid w:val="00D70D6F"/>
    <w:rsid w:val="00D7135C"/>
    <w:rsid w:val="00D74034"/>
    <w:rsid w:val="00D76C08"/>
    <w:rsid w:val="00D770E0"/>
    <w:rsid w:val="00D84D8A"/>
    <w:rsid w:val="00D86765"/>
    <w:rsid w:val="00D87A22"/>
    <w:rsid w:val="00D87D06"/>
    <w:rsid w:val="00D92DCE"/>
    <w:rsid w:val="00DA0A29"/>
    <w:rsid w:val="00DA22CC"/>
    <w:rsid w:val="00DA2E4F"/>
    <w:rsid w:val="00DA3989"/>
    <w:rsid w:val="00DA6D7A"/>
    <w:rsid w:val="00DB0053"/>
    <w:rsid w:val="00DB0238"/>
    <w:rsid w:val="00DB0F60"/>
    <w:rsid w:val="00DB1490"/>
    <w:rsid w:val="00DB2942"/>
    <w:rsid w:val="00DB3A3E"/>
    <w:rsid w:val="00DB515D"/>
    <w:rsid w:val="00DB5EA4"/>
    <w:rsid w:val="00DB73E6"/>
    <w:rsid w:val="00DC06BB"/>
    <w:rsid w:val="00DC13CE"/>
    <w:rsid w:val="00DC1AA9"/>
    <w:rsid w:val="00DC3673"/>
    <w:rsid w:val="00DC4B76"/>
    <w:rsid w:val="00DC5E46"/>
    <w:rsid w:val="00DC606C"/>
    <w:rsid w:val="00DC6F09"/>
    <w:rsid w:val="00DC7AF9"/>
    <w:rsid w:val="00DD1583"/>
    <w:rsid w:val="00DD1798"/>
    <w:rsid w:val="00DD19A4"/>
    <w:rsid w:val="00DD3410"/>
    <w:rsid w:val="00DD4717"/>
    <w:rsid w:val="00DD61DF"/>
    <w:rsid w:val="00DD731F"/>
    <w:rsid w:val="00DD7763"/>
    <w:rsid w:val="00DE0640"/>
    <w:rsid w:val="00DE544C"/>
    <w:rsid w:val="00DF0047"/>
    <w:rsid w:val="00DF329E"/>
    <w:rsid w:val="00DF34FD"/>
    <w:rsid w:val="00DF4001"/>
    <w:rsid w:val="00DF430F"/>
    <w:rsid w:val="00DF58D6"/>
    <w:rsid w:val="00DF7215"/>
    <w:rsid w:val="00DF73AD"/>
    <w:rsid w:val="00E0350B"/>
    <w:rsid w:val="00E04903"/>
    <w:rsid w:val="00E06395"/>
    <w:rsid w:val="00E06DA4"/>
    <w:rsid w:val="00E11942"/>
    <w:rsid w:val="00E150C4"/>
    <w:rsid w:val="00E1681A"/>
    <w:rsid w:val="00E17C7D"/>
    <w:rsid w:val="00E205F5"/>
    <w:rsid w:val="00E20676"/>
    <w:rsid w:val="00E21478"/>
    <w:rsid w:val="00E21E9C"/>
    <w:rsid w:val="00E249DA"/>
    <w:rsid w:val="00E24B47"/>
    <w:rsid w:val="00E261B9"/>
    <w:rsid w:val="00E27EE7"/>
    <w:rsid w:val="00E30482"/>
    <w:rsid w:val="00E317BA"/>
    <w:rsid w:val="00E32551"/>
    <w:rsid w:val="00E34E06"/>
    <w:rsid w:val="00E36DDE"/>
    <w:rsid w:val="00E407CB"/>
    <w:rsid w:val="00E420D5"/>
    <w:rsid w:val="00E439C5"/>
    <w:rsid w:val="00E4455A"/>
    <w:rsid w:val="00E4492C"/>
    <w:rsid w:val="00E4601F"/>
    <w:rsid w:val="00E477AD"/>
    <w:rsid w:val="00E50074"/>
    <w:rsid w:val="00E519FD"/>
    <w:rsid w:val="00E53AF3"/>
    <w:rsid w:val="00E553A0"/>
    <w:rsid w:val="00E558C1"/>
    <w:rsid w:val="00E578C3"/>
    <w:rsid w:val="00E61498"/>
    <w:rsid w:val="00E6225B"/>
    <w:rsid w:val="00E62270"/>
    <w:rsid w:val="00E62BA6"/>
    <w:rsid w:val="00E62F19"/>
    <w:rsid w:val="00E64224"/>
    <w:rsid w:val="00E64A57"/>
    <w:rsid w:val="00E656E0"/>
    <w:rsid w:val="00E656ED"/>
    <w:rsid w:val="00E65A0E"/>
    <w:rsid w:val="00E66929"/>
    <w:rsid w:val="00E712CE"/>
    <w:rsid w:val="00E72C2A"/>
    <w:rsid w:val="00E73924"/>
    <w:rsid w:val="00E74212"/>
    <w:rsid w:val="00E74977"/>
    <w:rsid w:val="00E839F1"/>
    <w:rsid w:val="00E84D44"/>
    <w:rsid w:val="00E8546D"/>
    <w:rsid w:val="00E85642"/>
    <w:rsid w:val="00E85FC5"/>
    <w:rsid w:val="00E86309"/>
    <w:rsid w:val="00E86FDD"/>
    <w:rsid w:val="00E87A4E"/>
    <w:rsid w:val="00E9147C"/>
    <w:rsid w:val="00E91E90"/>
    <w:rsid w:val="00E9571A"/>
    <w:rsid w:val="00E971EA"/>
    <w:rsid w:val="00E97243"/>
    <w:rsid w:val="00EA10CA"/>
    <w:rsid w:val="00EA1A24"/>
    <w:rsid w:val="00EA1B6E"/>
    <w:rsid w:val="00EA3CB6"/>
    <w:rsid w:val="00EA3EA8"/>
    <w:rsid w:val="00EA4331"/>
    <w:rsid w:val="00EA43F9"/>
    <w:rsid w:val="00EA63EB"/>
    <w:rsid w:val="00EA67DC"/>
    <w:rsid w:val="00EB1944"/>
    <w:rsid w:val="00EB5E52"/>
    <w:rsid w:val="00EB6108"/>
    <w:rsid w:val="00EB647C"/>
    <w:rsid w:val="00EC3F8E"/>
    <w:rsid w:val="00EC4E33"/>
    <w:rsid w:val="00EC57B3"/>
    <w:rsid w:val="00EC5E93"/>
    <w:rsid w:val="00EC6521"/>
    <w:rsid w:val="00ED0C36"/>
    <w:rsid w:val="00ED1FDB"/>
    <w:rsid w:val="00ED2EC8"/>
    <w:rsid w:val="00ED41F3"/>
    <w:rsid w:val="00ED5346"/>
    <w:rsid w:val="00EE24D4"/>
    <w:rsid w:val="00EE2CEF"/>
    <w:rsid w:val="00EE345F"/>
    <w:rsid w:val="00EF299F"/>
    <w:rsid w:val="00EF4B17"/>
    <w:rsid w:val="00EF4FCB"/>
    <w:rsid w:val="00EF539C"/>
    <w:rsid w:val="00EF5ABF"/>
    <w:rsid w:val="00EF7612"/>
    <w:rsid w:val="00EF7F53"/>
    <w:rsid w:val="00F019ED"/>
    <w:rsid w:val="00F0358A"/>
    <w:rsid w:val="00F07EA1"/>
    <w:rsid w:val="00F10761"/>
    <w:rsid w:val="00F10A73"/>
    <w:rsid w:val="00F11182"/>
    <w:rsid w:val="00F12791"/>
    <w:rsid w:val="00F13E71"/>
    <w:rsid w:val="00F141FD"/>
    <w:rsid w:val="00F14819"/>
    <w:rsid w:val="00F15081"/>
    <w:rsid w:val="00F1659D"/>
    <w:rsid w:val="00F16A57"/>
    <w:rsid w:val="00F176CA"/>
    <w:rsid w:val="00F225C6"/>
    <w:rsid w:val="00F23E83"/>
    <w:rsid w:val="00F25476"/>
    <w:rsid w:val="00F259ED"/>
    <w:rsid w:val="00F26623"/>
    <w:rsid w:val="00F3133E"/>
    <w:rsid w:val="00F3138D"/>
    <w:rsid w:val="00F324DF"/>
    <w:rsid w:val="00F32AE7"/>
    <w:rsid w:val="00F33ECC"/>
    <w:rsid w:val="00F35C0C"/>
    <w:rsid w:val="00F3629E"/>
    <w:rsid w:val="00F409DE"/>
    <w:rsid w:val="00F4199B"/>
    <w:rsid w:val="00F421AD"/>
    <w:rsid w:val="00F428F4"/>
    <w:rsid w:val="00F42C18"/>
    <w:rsid w:val="00F42FDE"/>
    <w:rsid w:val="00F44A1C"/>
    <w:rsid w:val="00F44F3F"/>
    <w:rsid w:val="00F4682D"/>
    <w:rsid w:val="00F509DF"/>
    <w:rsid w:val="00F52E90"/>
    <w:rsid w:val="00F53032"/>
    <w:rsid w:val="00F53097"/>
    <w:rsid w:val="00F5412E"/>
    <w:rsid w:val="00F547EA"/>
    <w:rsid w:val="00F54C50"/>
    <w:rsid w:val="00F55A8D"/>
    <w:rsid w:val="00F57F7D"/>
    <w:rsid w:val="00F60060"/>
    <w:rsid w:val="00F604D1"/>
    <w:rsid w:val="00F61573"/>
    <w:rsid w:val="00F63014"/>
    <w:rsid w:val="00F63AB4"/>
    <w:rsid w:val="00F64E12"/>
    <w:rsid w:val="00F65A28"/>
    <w:rsid w:val="00F732B2"/>
    <w:rsid w:val="00F74748"/>
    <w:rsid w:val="00F7652E"/>
    <w:rsid w:val="00F76984"/>
    <w:rsid w:val="00F80DB1"/>
    <w:rsid w:val="00F81022"/>
    <w:rsid w:val="00F817D1"/>
    <w:rsid w:val="00F817F3"/>
    <w:rsid w:val="00F85100"/>
    <w:rsid w:val="00F85607"/>
    <w:rsid w:val="00F856A5"/>
    <w:rsid w:val="00F905B1"/>
    <w:rsid w:val="00F9252E"/>
    <w:rsid w:val="00F92E9C"/>
    <w:rsid w:val="00F9664C"/>
    <w:rsid w:val="00F97E94"/>
    <w:rsid w:val="00FA2C15"/>
    <w:rsid w:val="00FA3C47"/>
    <w:rsid w:val="00FA7575"/>
    <w:rsid w:val="00FB1C37"/>
    <w:rsid w:val="00FB1EA1"/>
    <w:rsid w:val="00FB4765"/>
    <w:rsid w:val="00FB5714"/>
    <w:rsid w:val="00FB5974"/>
    <w:rsid w:val="00FB6C5A"/>
    <w:rsid w:val="00FB7706"/>
    <w:rsid w:val="00FC01EA"/>
    <w:rsid w:val="00FC107B"/>
    <w:rsid w:val="00FC39F1"/>
    <w:rsid w:val="00FC448B"/>
    <w:rsid w:val="00FC4494"/>
    <w:rsid w:val="00FC5095"/>
    <w:rsid w:val="00FC55C5"/>
    <w:rsid w:val="00FC5E64"/>
    <w:rsid w:val="00FC6729"/>
    <w:rsid w:val="00FC79D6"/>
    <w:rsid w:val="00FD0C97"/>
    <w:rsid w:val="00FD21F9"/>
    <w:rsid w:val="00FD2FFA"/>
    <w:rsid w:val="00FD3633"/>
    <w:rsid w:val="00FD6638"/>
    <w:rsid w:val="00FE0CFA"/>
    <w:rsid w:val="00FE119E"/>
    <w:rsid w:val="00FE1478"/>
    <w:rsid w:val="00FE26E5"/>
    <w:rsid w:val="00FE3CC4"/>
    <w:rsid w:val="00FE639F"/>
    <w:rsid w:val="00FE67A3"/>
    <w:rsid w:val="00FE6F5E"/>
    <w:rsid w:val="00FF19C9"/>
    <w:rsid w:val="00FF4587"/>
    <w:rsid w:val="00FF4E4C"/>
    <w:rsid w:val="00FF51F4"/>
    <w:rsid w:val="00FF5439"/>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B75FFA"/>
  <w15:chartTrackingRefBased/>
  <w15:docId w15:val="{C7E840F4-708B-42C2-9A5F-06B3D93D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7F81"/>
    <w:pPr>
      <w:tabs>
        <w:tab w:val="center" w:pos="4320"/>
        <w:tab w:val="right" w:pos="8640"/>
      </w:tabs>
    </w:pPr>
  </w:style>
  <w:style w:type="paragraph" w:styleId="Footer">
    <w:name w:val="footer"/>
    <w:basedOn w:val="Normal"/>
    <w:rsid w:val="00AD7F81"/>
    <w:pPr>
      <w:tabs>
        <w:tab w:val="center" w:pos="4320"/>
        <w:tab w:val="right" w:pos="8640"/>
      </w:tabs>
    </w:pPr>
  </w:style>
  <w:style w:type="table" w:styleId="TableGrid">
    <w:name w:val="Table Grid"/>
    <w:basedOn w:val="TableNormal"/>
    <w:rsid w:val="00AD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7F81"/>
  </w:style>
  <w:style w:type="paragraph" w:styleId="ListParagraph">
    <w:name w:val="List Paragraph"/>
    <w:basedOn w:val="Normal"/>
    <w:uiPriority w:val="34"/>
    <w:qFormat/>
    <w:rsid w:val="00554322"/>
    <w:pPr>
      <w:ind w:left="720"/>
      <w:contextualSpacing/>
    </w:pPr>
  </w:style>
  <w:style w:type="character" w:styleId="Emphasis">
    <w:name w:val="Emphasis"/>
    <w:basedOn w:val="DefaultParagraphFont"/>
    <w:qFormat/>
    <w:rsid w:val="00644346"/>
    <w:rPr>
      <w:i/>
      <w:iCs/>
    </w:rPr>
  </w:style>
  <w:style w:type="character" w:styleId="CommentReference">
    <w:name w:val="annotation reference"/>
    <w:basedOn w:val="DefaultParagraphFont"/>
    <w:rsid w:val="00810AF8"/>
    <w:rPr>
      <w:sz w:val="16"/>
      <w:szCs w:val="16"/>
    </w:rPr>
  </w:style>
  <w:style w:type="paragraph" w:styleId="CommentText">
    <w:name w:val="annotation text"/>
    <w:basedOn w:val="Normal"/>
    <w:link w:val="CommentTextChar"/>
    <w:rsid w:val="00810AF8"/>
    <w:rPr>
      <w:sz w:val="20"/>
      <w:szCs w:val="20"/>
    </w:rPr>
  </w:style>
  <w:style w:type="character" w:customStyle="1" w:styleId="CommentTextChar">
    <w:name w:val="Comment Text Char"/>
    <w:basedOn w:val="DefaultParagraphFont"/>
    <w:link w:val="CommentText"/>
    <w:rsid w:val="00810AF8"/>
  </w:style>
  <w:style w:type="paragraph" w:styleId="CommentSubject">
    <w:name w:val="annotation subject"/>
    <w:basedOn w:val="CommentText"/>
    <w:next w:val="CommentText"/>
    <w:link w:val="CommentSubjectChar"/>
    <w:rsid w:val="00810AF8"/>
    <w:rPr>
      <w:b/>
      <w:bCs/>
    </w:rPr>
  </w:style>
  <w:style w:type="character" w:customStyle="1" w:styleId="CommentSubjectChar">
    <w:name w:val="Comment Subject Char"/>
    <w:basedOn w:val="CommentTextChar"/>
    <w:link w:val="CommentSubject"/>
    <w:rsid w:val="00810AF8"/>
    <w:rPr>
      <w:b/>
      <w:bCs/>
    </w:rPr>
  </w:style>
  <w:style w:type="paragraph" w:styleId="BalloonText">
    <w:name w:val="Balloon Text"/>
    <w:basedOn w:val="Normal"/>
    <w:link w:val="BalloonTextChar"/>
    <w:rsid w:val="00810AF8"/>
    <w:rPr>
      <w:rFonts w:ascii="Segoe UI" w:hAnsi="Segoe UI" w:cs="Segoe UI"/>
      <w:sz w:val="18"/>
      <w:szCs w:val="18"/>
    </w:rPr>
  </w:style>
  <w:style w:type="character" w:customStyle="1" w:styleId="BalloonTextChar">
    <w:name w:val="Balloon Text Char"/>
    <w:basedOn w:val="DefaultParagraphFont"/>
    <w:link w:val="BalloonText"/>
    <w:rsid w:val="00810AF8"/>
    <w:rPr>
      <w:rFonts w:ascii="Segoe UI" w:hAnsi="Segoe UI" w:cs="Segoe UI"/>
      <w:sz w:val="18"/>
      <w:szCs w:val="18"/>
    </w:rPr>
  </w:style>
  <w:style w:type="character" w:styleId="Strong">
    <w:name w:val="Strong"/>
    <w:basedOn w:val="DefaultParagraphFont"/>
    <w:qFormat/>
    <w:rsid w:val="000C082B"/>
    <w:rPr>
      <w:b/>
      <w:bCs/>
    </w:rPr>
  </w:style>
  <w:style w:type="character" w:styleId="Hyperlink">
    <w:name w:val="Hyperlink"/>
    <w:basedOn w:val="DefaultParagraphFont"/>
    <w:rsid w:val="00066B04"/>
    <w:rPr>
      <w:color w:val="0563C1" w:themeColor="hyperlink"/>
      <w:u w:val="single"/>
    </w:rPr>
  </w:style>
  <w:style w:type="character" w:customStyle="1" w:styleId="UnresolvedMention1">
    <w:name w:val="Unresolved Mention1"/>
    <w:basedOn w:val="DefaultParagraphFont"/>
    <w:uiPriority w:val="99"/>
    <w:semiHidden/>
    <w:unhideWhenUsed/>
    <w:rsid w:val="00066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80058">
      <w:bodyDiv w:val="1"/>
      <w:marLeft w:val="0"/>
      <w:marRight w:val="0"/>
      <w:marTop w:val="0"/>
      <w:marBottom w:val="0"/>
      <w:divBdr>
        <w:top w:val="none" w:sz="0" w:space="0" w:color="auto"/>
        <w:left w:val="none" w:sz="0" w:space="0" w:color="auto"/>
        <w:bottom w:val="none" w:sz="0" w:space="0" w:color="auto"/>
        <w:right w:val="none" w:sz="0" w:space="0" w:color="auto"/>
      </w:divBdr>
    </w:div>
    <w:div w:id="17740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3B1E-B49D-410C-9650-E91112F4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Mary D. Horvath</dc:creator>
  <cp:keywords/>
  <dc:description/>
  <cp:lastModifiedBy>FrontDesk</cp:lastModifiedBy>
  <cp:revision>2</cp:revision>
  <cp:lastPrinted>2020-02-15T19:49:00Z</cp:lastPrinted>
  <dcterms:created xsi:type="dcterms:W3CDTF">2020-03-09T17:53:00Z</dcterms:created>
  <dcterms:modified xsi:type="dcterms:W3CDTF">2020-03-09T17:53:00Z</dcterms:modified>
</cp:coreProperties>
</file>